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A4D8" w14:textId="047F5EF5" w:rsidR="009F3CD4" w:rsidRDefault="00D77D85" w:rsidP="00D77D85">
      <w:pPr>
        <w:pStyle w:val="Heading1"/>
      </w:pPr>
      <w:r>
        <w:t>Expressions of interest</w:t>
      </w:r>
    </w:p>
    <w:p w14:paraId="72B3B680" w14:textId="4BA926D9" w:rsidR="009F3CD4" w:rsidRDefault="00D77D85" w:rsidP="00D77D85">
      <w:pPr>
        <w:pStyle w:val="Heading2"/>
      </w:pPr>
      <w:r>
        <w:t xml:space="preserve">GWN Steering Committee: multiple </w:t>
      </w:r>
      <w:proofErr w:type="gramStart"/>
      <w:r>
        <w:t>opportunities</w:t>
      </w:r>
      <w:proofErr w:type="gramEnd"/>
    </w:p>
    <w:p w14:paraId="42BCEBCB" w14:textId="77777777" w:rsidR="009F3CD4" w:rsidRDefault="009F3CD4" w:rsidP="009F3CD4">
      <w:r>
        <w:t xml:space="preserve">We are now welcoming expressions of interest for the following opportunities within the Government Women’s Network (GWN): </w:t>
      </w:r>
    </w:p>
    <w:p w14:paraId="64AEA615" w14:textId="77777777" w:rsidR="009F3CD4" w:rsidRPr="00D77D85" w:rsidRDefault="009F3CD4" w:rsidP="00D77D85">
      <w:pPr>
        <w:pStyle w:val="ListParagraph"/>
        <w:ind w:left="426"/>
      </w:pPr>
      <w:r w:rsidRPr="00D77D85">
        <w:t xml:space="preserve">Chair </w:t>
      </w:r>
    </w:p>
    <w:p w14:paraId="1B265D95" w14:textId="77777777" w:rsidR="009F3CD4" w:rsidRPr="00D77D85" w:rsidRDefault="009F3CD4" w:rsidP="00D77D85">
      <w:pPr>
        <w:pStyle w:val="ListParagraph"/>
        <w:ind w:left="426"/>
      </w:pPr>
      <w:r w:rsidRPr="00D77D85">
        <w:t>Deputy Chair</w:t>
      </w:r>
    </w:p>
    <w:p w14:paraId="29E0CA76" w14:textId="5D6C3C3A" w:rsidR="009F3CD4" w:rsidRPr="00D77D85" w:rsidRDefault="009F3CD4" w:rsidP="00D77D85">
      <w:pPr>
        <w:pStyle w:val="ListParagraph"/>
        <w:ind w:left="426"/>
      </w:pPr>
      <w:r w:rsidRPr="00D77D85">
        <w:t>Committee Members x 9</w:t>
      </w:r>
      <w:r w:rsidR="009E4603">
        <w:t>.</w:t>
      </w:r>
    </w:p>
    <w:p w14:paraId="2FC3E696" w14:textId="77777777" w:rsidR="009F3CD4" w:rsidRPr="009F3CD4" w:rsidRDefault="009F3CD4" w:rsidP="009F3CD4">
      <w:pPr>
        <w:rPr>
          <w:iCs/>
        </w:rPr>
      </w:pPr>
      <w:r w:rsidRPr="009F3CD4">
        <w:rPr>
          <w:iCs/>
        </w:rPr>
        <w:t xml:space="preserve">These positions all have a term of two years starting in September 2021. </w:t>
      </w:r>
    </w:p>
    <w:p w14:paraId="6FD9B5FF" w14:textId="77777777" w:rsidR="009F3CD4" w:rsidRPr="00D77D85" w:rsidRDefault="009F3CD4" w:rsidP="00D77D85">
      <w:pPr>
        <w:pStyle w:val="Heading3"/>
      </w:pPr>
      <w:r w:rsidRPr="00D77D85">
        <w:t>About GWN</w:t>
      </w:r>
    </w:p>
    <w:p w14:paraId="0E27FDFD" w14:textId="7578FA8A" w:rsidR="009F3CD4" w:rsidRPr="009F3CD4" w:rsidRDefault="009F3CD4" w:rsidP="00D77D85">
      <w:pPr>
        <w:pStyle w:val="NormalIndent1"/>
        <w:ind w:left="0"/>
        <w:rPr>
          <w:color w:val="2A282D"/>
          <w:shd w:val="clear" w:color="auto" w:fill="FFFFFF"/>
        </w:rPr>
      </w:pPr>
      <w:r w:rsidRPr="009F3CD4">
        <w:rPr>
          <w:color w:val="2A282D"/>
          <w:shd w:val="clear" w:color="auto" w:fill="FFFFFF"/>
        </w:rPr>
        <w:t>GWN started in 2015</w:t>
      </w:r>
      <w:r>
        <w:rPr>
          <w:color w:val="2A282D"/>
          <w:shd w:val="clear" w:color="auto" w:fill="FFFFFF"/>
        </w:rPr>
        <w:t xml:space="preserve">. </w:t>
      </w:r>
      <w:r w:rsidRPr="009F3CD4">
        <w:rPr>
          <w:color w:val="2A282D"/>
          <w:shd w:val="clear" w:color="auto" w:fill="FFFFFF"/>
        </w:rPr>
        <w:t>We are a </w:t>
      </w:r>
      <w:r w:rsidRPr="00D77D85">
        <w:rPr>
          <w:rStyle w:val="Strong"/>
          <w:rFonts w:ascii="Segoe UI Semibold" w:hAnsi="Segoe UI Semibold" w:cs="Segoe UI Semibold"/>
          <w:b w:val="0"/>
          <w:bCs w:val="0"/>
          <w:color w:val="2A282D"/>
          <w:shd w:val="clear" w:color="auto" w:fill="FFFFFF"/>
        </w:rPr>
        <w:t>professional employee-led network</w:t>
      </w:r>
      <w:r w:rsidRPr="00D77D85">
        <w:rPr>
          <w:rFonts w:ascii="Segoe UI Semibold" w:hAnsi="Segoe UI Semibold" w:cs="Segoe UI Semibold"/>
          <w:color w:val="2A282D"/>
          <w:shd w:val="clear" w:color="auto" w:fill="FFFFFF"/>
        </w:rPr>
        <w:t> </w:t>
      </w:r>
      <w:r w:rsidRPr="009F3CD4">
        <w:rPr>
          <w:color w:val="2A282D"/>
          <w:shd w:val="clear" w:color="auto" w:fill="FFFFFF"/>
        </w:rPr>
        <w:t>working to create a step change that will enable all women in the public sector to achieve their potential.</w:t>
      </w:r>
    </w:p>
    <w:p w14:paraId="6429AA96" w14:textId="3968B047" w:rsidR="009F3CD4" w:rsidRDefault="009F3CD4" w:rsidP="009F3CD4">
      <w:pPr>
        <w:rPr>
          <w:rStyle w:val="Hyperlink"/>
        </w:rPr>
      </w:pPr>
      <w:r>
        <w:t xml:space="preserve">Our </w:t>
      </w:r>
      <w:r w:rsidR="00D77D85">
        <w:t>v</w:t>
      </w:r>
      <w:r>
        <w:t xml:space="preserve">ision is that New Zealand’s public service values all women and champions and empowers them to realise their full potential. </w:t>
      </w:r>
      <w:r>
        <w:rPr>
          <w:color w:val="2A282D"/>
          <w:shd w:val="clear" w:color="auto" w:fill="FFFFFF"/>
        </w:rPr>
        <w:t xml:space="preserve">You can read more about our goals and how we plan to achieve them in our </w:t>
      </w:r>
      <w:hyperlink r:id="rId11">
        <w:r w:rsidRPr="65B64942">
          <w:rPr>
            <w:rStyle w:val="Hyperlink"/>
          </w:rPr>
          <w:t xml:space="preserve">Strategy 2020-2025 </w:t>
        </w:r>
      </w:hyperlink>
    </w:p>
    <w:p w14:paraId="65FC7BD3" w14:textId="66FC9062" w:rsidR="00BD7C8C" w:rsidRPr="00BD7C8C" w:rsidRDefault="00BD7C8C" w:rsidP="009F3CD4">
      <w:pPr>
        <w:rPr>
          <w:bCs/>
        </w:rPr>
      </w:pPr>
      <w:r w:rsidRPr="00BD7C8C">
        <w:rPr>
          <w:bCs/>
        </w:rPr>
        <w:t>Being</w:t>
      </w:r>
      <w:r>
        <w:rPr>
          <w:bCs/>
        </w:rPr>
        <w:t xml:space="preserve"> part of the Steering Committee provides an opportunity to make a real difference for women in the public sector, to build new connections and networks and develop new skills. We have Steering Committee members from across New Zealand.</w:t>
      </w:r>
    </w:p>
    <w:p w14:paraId="74DE72AF" w14:textId="22274192" w:rsidR="009F3CD4" w:rsidRDefault="00BD7C8C" w:rsidP="00D77D85">
      <w:pPr>
        <w:pStyle w:val="Heading4"/>
      </w:pPr>
      <w:r>
        <w:t>W</w:t>
      </w:r>
      <w:r w:rsidR="009F3CD4">
        <w:t xml:space="preserve">e would welcome your interest if you: </w:t>
      </w:r>
    </w:p>
    <w:p w14:paraId="14E290BF" w14:textId="77777777" w:rsidR="009F3CD4" w:rsidRPr="00D77D85" w:rsidRDefault="009F3CD4" w:rsidP="00D77D85">
      <w:pPr>
        <w:pStyle w:val="ListParagraph"/>
        <w:ind w:left="426"/>
      </w:pPr>
      <w:r w:rsidRPr="00D77D85">
        <w:t xml:space="preserve">Are passionate about gender issues and want to support women to achieve their </w:t>
      </w:r>
      <w:proofErr w:type="gramStart"/>
      <w:r w:rsidRPr="00D77D85">
        <w:t>potential</w:t>
      </w:r>
      <w:proofErr w:type="gramEnd"/>
    </w:p>
    <w:p w14:paraId="52D7BBE3" w14:textId="77777777" w:rsidR="009F3CD4" w:rsidRPr="00D77D85" w:rsidRDefault="009F3CD4" w:rsidP="00D77D85">
      <w:pPr>
        <w:pStyle w:val="ListParagraph"/>
        <w:ind w:left="426"/>
      </w:pPr>
      <w:r w:rsidRPr="00D77D85">
        <w:t xml:space="preserve">Looking for an opportunity to influence and be the voice of women network </w:t>
      </w:r>
      <w:proofErr w:type="gramStart"/>
      <w:r w:rsidRPr="00D77D85">
        <w:t>members</w:t>
      </w:r>
      <w:proofErr w:type="gramEnd"/>
    </w:p>
    <w:p w14:paraId="394FDEC3" w14:textId="77777777" w:rsidR="009F3CD4" w:rsidRPr="00D77D85" w:rsidRDefault="009F3CD4" w:rsidP="00D77D85">
      <w:pPr>
        <w:pStyle w:val="ListParagraph"/>
        <w:ind w:left="426"/>
      </w:pPr>
      <w:r w:rsidRPr="00D77D85">
        <w:t xml:space="preserve">Are committed to championing and promoting the work of GWN and women’s </w:t>
      </w:r>
      <w:proofErr w:type="gramStart"/>
      <w:r w:rsidRPr="00D77D85">
        <w:t>networks</w:t>
      </w:r>
      <w:proofErr w:type="gramEnd"/>
    </w:p>
    <w:p w14:paraId="4821BCE0" w14:textId="77777777" w:rsidR="009F3CD4" w:rsidRPr="00D77D85" w:rsidRDefault="009F3CD4" w:rsidP="00D77D85">
      <w:pPr>
        <w:pStyle w:val="ListParagraph"/>
        <w:ind w:left="426"/>
      </w:pPr>
      <w:r w:rsidRPr="00D77D85">
        <w:t>Are a relationship builder who can create connections across agencies and employee-</w:t>
      </w:r>
      <w:proofErr w:type="gramStart"/>
      <w:r w:rsidRPr="00D77D85">
        <w:t>led networks</w:t>
      </w:r>
      <w:proofErr w:type="gramEnd"/>
    </w:p>
    <w:p w14:paraId="5157B5A4" w14:textId="0D0FAD19" w:rsidR="009F3CD4" w:rsidRPr="00D77D85" w:rsidRDefault="00BD7C8C" w:rsidP="00D77D85">
      <w:pPr>
        <w:pStyle w:val="ListParagraph"/>
        <w:ind w:left="426"/>
      </w:pPr>
      <w:r w:rsidRPr="00D77D85">
        <w:t>H</w:t>
      </w:r>
      <w:r w:rsidR="009F3CD4" w:rsidRPr="00D77D85">
        <w:t xml:space="preserve">ave ideas on how </w:t>
      </w:r>
      <w:r w:rsidRPr="00D77D85">
        <w:t xml:space="preserve">we can innovate to support women </w:t>
      </w:r>
      <w:r w:rsidR="00D77D85">
        <w:t xml:space="preserve">to </w:t>
      </w:r>
      <w:r w:rsidRPr="00D77D85">
        <w:t xml:space="preserve">succeed and want to contribute to make it </w:t>
      </w:r>
      <w:proofErr w:type="gramStart"/>
      <w:r w:rsidRPr="00D77D85">
        <w:t>happen</w:t>
      </w:r>
      <w:proofErr w:type="gramEnd"/>
    </w:p>
    <w:p w14:paraId="2CE02D5F" w14:textId="3A0EB343" w:rsidR="009F3CD4" w:rsidRPr="00D77D85" w:rsidRDefault="009F3CD4" w:rsidP="00D77D85">
      <w:pPr>
        <w:pStyle w:val="ListParagraph"/>
        <w:ind w:left="426"/>
      </w:pPr>
      <w:r w:rsidRPr="00D77D85">
        <w:t>Have interests in the bigger picture for women in the public sector workforce</w:t>
      </w:r>
      <w:r w:rsidR="00D77D85">
        <w:t>,</w:t>
      </w:r>
      <w:r w:rsidRPr="00D77D85">
        <w:t xml:space="preserve"> the wider workforce and operating context</w:t>
      </w:r>
      <w:r w:rsidR="009E4603">
        <w:t>.</w:t>
      </w:r>
      <w:r w:rsidRPr="00D77D85">
        <w:t xml:space="preserve"> </w:t>
      </w:r>
    </w:p>
    <w:p w14:paraId="3E71B89A" w14:textId="77777777" w:rsidR="0085393D" w:rsidRDefault="009F3CD4" w:rsidP="0085393D">
      <w:pPr>
        <w:pStyle w:val="NormalIndent1"/>
        <w:ind w:left="66"/>
      </w:pPr>
      <w:r>
        <w:t xml:space="preserve">For more detailed information about the opportunities and the candidate requirements, please refer to the attached position descriptions. </w:t>
      </w:r>
    </w:p>
    <w:p w14:paraId="2A6F28DF" w14:textId="08837A31" w:rsidR="00264E9D" w:rsidRPr="0085393D" w:rsidRDefault="009F3CD4" w:rsidP="0085393D">
      <w:pPr>
        <w:pStyle w:val="NormalIndent1"/>
        <w:ind w:left="66"/>
      </w:pPr>
      <w:r>
        <w:t>Expressions of interest close on the 26</w:t>
      </w:r>
      <w:r w:rsidRPr="00595CC5">
        <w:rPr>
          <w:vertAlign w:val="superscript"/>
        </w:rPr>
        <w:t>th</w:t>
      </w:r>
      <w:r>
        <w:t xml:space="preserve"> of July 2021. </w:t>
      </w:r>
      <w:r w:rsidR="00264E9D">
        <w:t xml:space="preserve">Please send your completed Expression of Interest form to the </w:t>
      </w:r>
      <w:hyperlink r:id="rId12">
        <w:r w:rsidR="00264E9D" w:rsidRPr="00C291D0">
          <w:rPr>
            <w:rStyle w:val="Hyperlink"/>
          </w:rPr>
          <w:t xml:space="preserve">GWN </w:t>
        </w:r>
        <w:r w:rsidR="00EF7F22">
          <w:rPr>
            <w:rStyle w:val="Hyperlink"/>
          </w:rPr>
          <w:t>p</w:t>
        </w:r>
        <w:r w:rsidR="00264E9D" w:rsidRPr="00C291D0">
          <w:rPr>
            <w:rStyle w:val="Hyperlink"/>
          </w:rPr>
          <w:t xml:space="preserve">rogramme </w:t>
        </w:r>
        <w:r w:rsidR="00EF7F22">
          <w:rPr>
            <w:rStyle w:val="Hyperlink"/>
          </w:rPr>
          <w:t>o</w:t>
        </w:r>
        <w:r w:rsidR="00264E9D" w:rsidRPr="00C291D0">
          <w:rPr>
            <w:rStyle w:val="Hyperlink"/>
          </w:rPr>
          <w:t>ffice</w:t>
        </w:r>
      </w:hyperlink>
    </w:p>
    <w:p w14:paraId="6809FF3A" w14:textId="3A4653A6" w:rsidR="00264E9D" w:rsidRPr="006630CA" w:rsidRDefault="00264E9D" w:rsidP="00D77D85">
      <w:pPr>
        <w:pStyle w:val="Heading2"/>
      </w:pPr>
      <w:r>
        <w:t>Questions and Answers</w:t>
      </w:r>
    </w:p>
    <w:p w14:paraId="6291479C" w14:textId="04035945" w:rsidR="00264E9D" w:rsidRDefault="00D77D85" w:rsidP="00264E9D">
      <w:r>
        <w:t xml:space="preserve">Please send any questions you </w:t>
      </w:r>
      <w:proofErr w:type="gramStart"/>
      <w:r>
        <w:t>have</w:t>
      </w:r>
      <w:r w:rsidR="00264E9D">
        <w:t xml:space="preserve"> to</w:t>
      </w:r>
      <w:proofErr w:type="gramEnd"/>
      <w:r w:rsidR="00264E9D">
        <w:t xml:space="preserve"> </w:t>
      </w:r>
      <w:hyperlink r:id="rId13" w:history="1">
        <w:r w:rsidR="00264E9D">
          <w:rPr>
            <w:rStyle w:val="Hyperlink"/>
          </w:rPr>
          <w:t>GWN</w:t>
        </w:r>
        <w:r>
          <w:rPr>
            <w:rStyle w:val="Hyperlink"/>
          </w:rPr>
          <w:t>’s</w:t>
        </w:r>
        <w:r w:rsidR="00264E9D">
          <w:rPr>
            <w:rStyle w:val="Hyperlink"/>
          </w:rPr>
          <w:t xml:space="preserve"> </w:t>
        </w:r>
        <w:r>
          <w:rPr>
            <w:rStyle w:val="Hyperlink"/>
          </w:rPr>
          <w:t>p</w:t>
        </w:r>
        <w:r w:rsidR="00264E9D">
          <w:rPr>
            <w:rStyle w:val="Hyperlink"/>
          </w:rPr>
          <w:t xml:space="preserve">rogramme </w:t>
        </w:r>
        <w:r>
          <w:rPr>
            <w:rStyle w:val="Hyperlink"/>
          </w:rPr>
          <w:t>o</w:t>
        </w:r>
        <w:r w:rsidR="00264E9D">
          <w:rPr>
            <w:rStyle w:val="Hyperlink"/>
          </w:rPr>
          <w:t>ffice</w:t>
        </w:r>
      </w:hyperlink>
      <w:r w:rsidR="00264E9D">
        <w:t>.</w:t>
      </w:r>
    </w:p>
    <w:p w14:paraId="1B277D99" w14:textId="43636471" w:rsidR="00292F75" w:rsidRDefault="00292F75" w:rsidP="67B77225">
      <w:pPr>
        <w:pStyle w:val="Heading1"/>
        <w:spacing w:before="0" w:beforeAutospacing="0" w:after="0" w:afterAutospacing="0"/>
      </w:pPr>
      <w:r>
        <w:lastRenderedPageBreak/>
        <w:t>Government Women's Network (GWN)</w:t>
      </w:r>
      <w:r w:rsidR="00BD7C8C">
        <w:t>:</w:t>
      </w:r>
      <w:r>
        <w:t xml:space="preserve"> Chair</w:t>
      </w:r>
      <w:r w:rsidR="3A6CA6EF">
        <w:t xml:space="preserve"> </w:t>
      </w:r>
    </w:p>
    <w:p w14:paraId="10D815E6" w14:textId="24ED77BB" w:rsidR="00977A82" w:rsidRDefault="00977A82" w:rsidP="67B77225">
      <w:pPr>
        <w:pStyle w:val="Heading2"/>
        <w:rPr>
          <w:rFonts w:ascii="Segoe UI" w:eastAsia="Calibri" w:hAnsi="Segoe UI" w:cs="Segoe UI"/>
        </w:rPr>
      </w:pPr>
      <w:r>
        <w:t xml:space="preserve">Role </w:t>
      </w:r>
      <w:r w:rsidR="009E4603">
        <w:t>d</w:t>
      </w:r>
      <w:r>
        <w:t>escription</w:t>
      </w:r>
    </w:p>
    <w:p w14:paraId="4CCCD3D3" w14:textId="21C4371B" w:rsidR="00977A82" w:rsidRDefault="00977A82" w:rsidP="00977A82">
      <w:pPr>
        <w:pStyle w:val="Heading3"/>
      </w:pPr>
      <w:r>
        <w:t xml:space="preserve">Purpose of the </w:t>
      </w:r>
      <w:r w:rsidR="009E4603">
        <w:t>r</w:t>
      </w:r>
      <w:r>
        <w:t>ole</w:t>
      </w:r>
    </w:p>
    <w:p w14:paraId="164A308B" w14:textId="58745404" w:rsidR="000C213D" w:rsidRDefault="00977A82" w:rsidP="00977A82">
      <w:r>
        <w:t xml:space="preserve">To </w:t>
      </w:r>
      <w:r w:rsidR="00495824">
        <w:t>lead</w:t>
      </w:r>
      <w:r w:rsidR="005B20BB">
        <w:t>, promote and be the champion for GWN</w:t>
      </w:r>
      <w:r w:rsidR="00CE29F7">
        <w:t>. To</w:t>
      </w:r>
      <w:r w:rsidR="00495824">
        <w:t xml:space="preserve"> facilitate </w:t>
      </w:r>
      <w:r w:rsidR="000B5A8D">
        <w:t>the Steering Committee</w:t>
      </w:r>
      <w:r>
        <w:t xml:space="preserve"> to ensure GWN is performing to expectations. To </w:t>
      </w:r>
      <w:r w:rsidR="007C15BA">
        <w:t>lead</w:t>
      </w:r>
      <w:r>
        <w:t xml:space="preserve"> on delivering the GWN work programme, </w:t>
      </w:r>
      <w:r w:rsidR="00AE0868">
        <w:t>represent GWN at relevant forums,</w:t>
      </w:r>
      <w:r>
        <w:t xml:space="preserve"> </w:t>
      </w:r>
      <w:r w:rsidR="00AE0868">
        <w:t xml:space="preserve">and ensure </w:t>
      </w:r>
      <w:r w:rsidR="009509E5">
        <w:t xml:space="preserve">that GWN </w:t>
      </w:r>
      <w:r w:rsidR="00475DFF">
        <w:t>adheres to the Constitution.</w:t>
      </w:r>
      <w:r w:rsidR="00125636">
        <w:t xml:space="preserve"> </w:t>
      </w:r>
    </w:p>
    <w:p w14:paraId="03D5ABCA" w14:textId="3B306B22" w:rsidR="00977A82" w:rsidRDefault="00977A82" w:rsidP="00977A82">
      <w:r>
        <w:t xml:space="preserve">This is a two-year term from </w:t>
      </w:r>
      <w:r w:rsidR="54592F53">
        <w:t xml:space="preserve">your first meeting </w:t>
      </w:r>
      <w:r w:rsidR="003C6F97">
        <w:t xml:space="preserve">in </w:t>
      </w:r>
      <w:r w:rsidR="54592F53">
        <w:t>September 2021.</w:t>
      </w:r>
    </w:p>
    <w:p w14:paraId="428C063C" w14:textId="380B60B7" w:rsidR="00977A82" w:rsidRPr="009E4603" w:rsidRDefault="00977A82" w:rsidP="009E4603">
      <w:pPr>
        <w:pStyle w:val="Heading3"/>
      </w:pPr>
      <w:r w:rsidRPr="009E4603">
        <w:t>Responsibilities of Chair</w:t>
      </w:r>
    </w:p>
    <w:p w14:paraId="70709C90" w14:textId="258097FF" w:rsidR="002A455E" w:rsidRDefault="00EB03F0" w:rsidP="009E4603">
      <w:pPr>
        <w:pStyle w:val="ListParagraph"/>
        <w:spacing w:after="60"/>
        <w:ind w:left="426"/>
      </w:pPr>
      <w:r>
        <w:t>p</w:t>
      </w:r>
      <w:r w:rsidR="002A455E" w:rsidRPr="002A455E">
        <w:t xml:space="preserve">rovide leadership to the </w:t>
      </w:r>
      <w:r w:rsidR="002A455E">
        <w:t xml:space="preserve">Steering </w:t>
      </w:r>
      <w:proofErr w:type="gramStart"/>
      <w:r w:rsidR="002A455E">
        <w:t>Committee</w:t>
      </w:r>
      <w:proofErr w:type="gramEnd"/>
    </w:p>
    <w:p w14:paraId="34E1258E" w14:textId="485E8CB7" w:rsidR="00005ED1" w:rsidRDefault="00FA650B" w:rsidP="009E4603">
      <w:pPr>
        <w:pStyle w:val="ListParagraph"/>
        <w:spacing w:after="60"/>
        <w:ind w:left="426"/>
      </w:pPr>
      <w:r>
        <w:t>l</w:t>
      </w:r>
      <w:r w:rsidR="005178FD">
        <w:t xml:space="preserve">eading </w:t>
      </w:r>
      <w:r w:rsidR="009E0AD2">
        <w:t xml:space="preserve">Steering </w:t>
      </w:r>
      <w:r w:rsidR="00CB2013">
        <w:t>Committee meetings</w:t>
      </w:r>
    </w:p>
    <w:p w14:paraId="5C4E03AF" w14:textId="281DA810" w:rsidR="00CB2013" w:rsidRDefault="00FA650B" w:rsidP="009E4603">
      <w:pPr>
        <w:pStyle w:val="ListParagraph"/>
        <w:spacing w:after="60"/>
        <w:ind w:left="426"/>
      </w:pPr>
      <w:r>
        <w:t>e</w:t>
      </w:r>
      <w:r w:rsidR="00EB7137">
        <w:t>nsuring the work of the Steering Committee proceeds efficiently and effectively</w:t>
      </w:r>
    </w:p>
    <w:p w14:paraId="09A9152F" w14:textId="6BE8B9AE" w:rsidR="00EB7137" w:rsidRDefault="00FA650B" w:rsidP="009E4603">
      <w:pPr>
        <w:pStyle w:val="ListParagraph"/>
        <w:spacing w:after="60"/>
        <w:ind w:left="426"/>
      </w:pPr>
      <w:r>
        <w:t>e</w:t>
      </w:r>
      <w:r w:rsidR="00E72EE5">
        <w:t xml:space="preserve">nsuring all members of the Steering Committee </w:t>
      </w:r>
      <w:r w:rsidR="003C0A8E">
        <w:t>are treated fairly and equitably</w:t>
      </w:r>
    </w:p>
    <w:p w14:paraId="554109E8" w14:textId="49AA96D8" w:rsidR="003C0A8E" w:rsidRDefault="003C0A8E" w:rsidP="009E4603">
      <w:pPr>
        <w:pStyle w:val="ListParagraph"/>
        <w:spacing w:after="60"/>
        <w:ind w:left="426"/>
      </w:pPr>
      <w:r>
        <w:t>facilitating discussion and the sharing of ideas between members of the Steering Committee</w:t>
      </w:r>
    </w:p>
    <w:p w14:paraId="6363FC48" w14:textId="56E4D1D1" w:rsidR="003C0A8E" w:rsidRDefault="005C31F7" w:rsidP="009E4603">
      <w:pPr>
        <w:pStyle w:val="ListParagraph"/>
        <w:spacing w:after="60"/>
        <w:ind w:left="426"/>
      </w:pPr>
      <w:r>
        <w:t>managing</w:t>
      </w:r>
      <w:r w:rsidR="003D5723">
        <w:t xml:space="preserve"> </w:t>
      </w:r>
      <w:r w:rsidR="002F1B7B">
        <w:t xml:space="preserve">actual or perceived </w:t>
      </w:r>
      <w:r>
        <w:t>conflict</w:t>
      </w:r>
      <w:r w:rsidR="002F1B7B">
        <w:t xml:space="preserve"> of interest that arise in relation to the Steering Committee</w:t>
      </w:r>
    </w:p>
    <w:p w14:paraId="24BBBDDD" w14:textId="1912E7E7" w:rsidR="002E6712" w:rsidRDefault="00F65C6A" w:rsidP="009E4603">
      <w:pPr>
        <w:pStyle w:val="ListParagraph"/>
        <w:spacing w:after="60"/>
        <w:ind w:left="426"/>
      </w:pPr>
      <w:r>
        <w:t xml:space="preserve">facilitate resolution </w:t>
      </w:r>
      <w:r w:rsidR="00333980">
        <w:t>of any differing views amongst Steering Committee members</w:t>
      </w:r>
    </w:p>
    <w:p w14:paraId="3C6A9ABE" w14:textId="0AD7101E" w:rsidR="00005ED1" w:rsidRDefault="00265AE3" w:rsidP="009E4603">
      <w:pPr>
        <w:pStyle w:val="ListParagraph"/>
        <w:spacing w:after="60"/>
        <w:ind w:left="426"/>
      </w:pPr>
      <w:r>
        <w:t xml:space="preserve">be part of the </w:t>
      </w:r>
      <w:r w:rsidR="00983566">
        <w:t xml:space="preserve">Advisory/Governance groups for </w:t>
      </w:r>
      <w:r w:rsidR="00866A5C">
        <w:t>e</w:t>
      </w:r>
      <w:r w:rsidR="00983566">
        <w:t>mployee led networks.</w:t>
      </w:r>
    </w:p>
    <w:p w14:paraId="244E2B50" w14:textId="0F0B67EF" w:rsidR="003D1D88" w:rsidRDefault="00BD7C8C" w:rsidP="009E4603">
      <w:pPr>
        <w:pStyle w:val="ListParagraph"/>
        <w:spacing w:after="60"/>
        <w:ind w:left="426"/>
      </w:pPr>
      <w:r>
        <w:t>h</w:t>
      </w:r>
      <w:r w:rsidR="003D1D88">
        <w:t xml:space="preserve">ave oversight of the </w:t>
      </w:r>
      <w:r w:rsidR="00F760E4">
        <w:t>n</w:t>
      </w:r>
      <w:r w:rsidR="003D1D88">
        <w:t>etwork’s budget and knowledge of the financial situation.</w:t>
      </w:r>
    </w:p>
    <w:p w14:paraId="5A0A9E33" w14:textId="585C0658" w:rsidR="00AE50B2" w:rsidRDefault="00BD7C8C" w:rsidP="009E4603">
      <w:pPr>
        <w:pStyle w:val="ListParagraph"/>
        <w:spacing w:after="60"/>
        <w:ind w:left="426"/>
      </w:pPr>
      <w:r>
        <w:t xml:space="preserve">connect and </w:t>
      </w:r>
      <w:r w:rsidR="000C00F5" w:rsidRPr="000C00F5">
        <w:t xml:space="preserve">provide support to the </w:t>
      </w:r>
      <w:r>
        <w:t xml:space="preserve">Employee Led Networks </w:t>
      </w:r>
      <w:r w:rsidR="000C00F5">
        <w:t>Programme Director</w:t>
      </w:r>
      <w:r w:rsidR="009E4603">
        <w:t>.</w:t>
      </w:r>
    </w:p>
    <w:p w14:paraId="3DBEF424" w14:textId="567345B5" w:rsidR="00DE4E46" w:rsidRDefault="00DE4E46" w:rsidP="00DE4E46">
      <w:pPr>
        <w:pStyle w:val="Heading3"/>
      </w:pPr>
      <w:r>
        <w:t xml:space="preserve">Candidate </w:t>
      </w:r>
      <w:r w:rsidR="009E4603">
        <w:t>r</w:t>
      </w:r>
      <w:r>
        <w:t>equirement</w:t>
      </w:r>
      <w:r w:rsidR="4A5ED1FE">
        <w:t>s:</w:t>
      </w:r>
    </w:p>
    <w:p w14:paraId="61A8DB6C" w14:textId="6068F858" w:rsidR="00DE4E46" w:rsidRPr="00566715" w:rsidRDefault="00DE4E46" w:rsidP="00DE4E46">
      <w:pPr>
        <w:spacing w:after="60"/>
        <w:rPr>
          <w:rFonts w:eastAsia="Calibri"/>
        </w:rPr>
      </w:pPr>
      <w:r>
        <w:t>Candidates for the Chair</w:t>
      </w:r>
      <w:r w:rsidR="3D0855DA">
        <w:t xml:space="preserve"> </w:t>
      </w:r>
      <w:r>
        <w:t>should have:</w:t>
      </w:r>
    </w:p>
    <w:p w14:paraId="04897FF7" w14:textId="62BBA6E2" w:rsidR="006F2DA9" w:rsidRDefault="006F2DA9" w:rsidP="006F2DA9">
      <w:pPr>
        <w:pStyle w:val="ListParagraph"/>
        <w:spacing w:after="60"/>
        <w:ind w:left="360"/>
      </w:pPr>
      <w:r>
        <w:t>Excellent communication and facilitation skills</w:t>
      </w:r>
    </w:p>
    <w:p w14:paraId="440B9998" w14:textId="7B043C7A" w:rsidR="00396FD7" w:rsidRDefault="00396FD7" w:rsidP="00396FD7">
      <w:pPr>
        <w:pStyle w:val="ListParagraph"/>
        <w:spacing w:after="60"/>
        <w:ind w:left="360"/>
      </w:pPr>
      <w:r>
        <w:t>Strong teamwork and collaboration skills</w:t>
      </w:r>
    </w:p>
    <w:p w14:paraId="50F981F9" w14:textId="083570B0" w:rsidR="006F2DA9" w:rsidRDefault="006F2DA9" w:rsidP="006F2DA9">
      <w:pPr>
        <w:pStyle w:val="ListParagraph"/>
        <w:spacing w:after="60"/>
        <w:ind w:left="360"/>
      </w:pPr>
      <w:r>
        <w:t xml:space="preserve">Good connections in the public sector, with women's and diversity networks, women in professional networks, and </w:t>
      </w:r>
      <w:r w:rsidR="00BD7C8C">
        <w:t xml:space="preserve">be </w:t>
      </w:r>
      <w:r>
        <w:t xml:space="preserve">able to identify strategic opportunities for collaboration </w:t>
      </w:r>
    </w:p>
    <w:p w14:paraId="6C2279FE" w14:textId="77777777" w:rsidR="00DE4E46" w:rsidRDefault="00DE4E46" w:rsidP="00DE4E46">
      <w:pPr>
        <w:pStyle w:val="ListParagraph"/>
        <w:spacing w:after="60"/>
        <w:ind w:left="360"/>
      </w:pPr>
      <w:r>
        <w:t>Excellent relationship management skills</w:t>
      </w:r>
    </w:p>
    <w:p w14:paraId="203D40B3" w14:textId="77777777" w:rsidR="0081769D" w:rsidRPr="00566715" w:rsidRDefault="0081769D" w:rsidP="0081769D">
      <w:pPr>
        <w:pStyle w:val="ListParagraph"/>
        <w:spacing w:after="60"/>
        <w:ind w:left="360"/>
        <w:rPr>
          <w:rFonts w:eastAsia="Calibri"/>
        </w:rPr>
      </w:pPr>
      <w:r>
        <w:t>Interests in contributing to the dialogue and improved diversity and inclusion in particular women/gender issues/equality/supporting women to achieve their potential and have ideas on how these matters can be positively progressed</w:t>
      </w:r>
    </w:p>
    <w:p w14:paraId="68E7C4ED" w14:textId="77777777" w:rsidR="0081769D" w:rsidRDefault="0081769D" w:rsidP="0081769D">
      <w:pPr>
        <w:pStyle w:val="ListParagraph"/>
        <w:spacing w:after="60"/>
        <w:ind w:left="360"/>
      </w:pPr>
      <w:r>
        <w:t xml:space="preserve">Interests in the bigger picture for Government women in the public sector workforce the wider workforce and operating context </w:t>
      </w:r>
    </w:p>
    <w:p w14:paraId="3E0350BD" w14:textId="7171430A" w:rsidR="0081769D" w:rsidRDefault="0081769D" w:rsidP="0081769D">
      <w:pPr>
        <w:pStyle w:val="ListParagraph"/>
        <w:spacing w:after="60"/>
        <w:ind w:left="360"/>
      </w:pPr>
      <w:r>
        <w:t>Knowledge of operational procedures e.g. financial management to ensure robust accountability for funding and deliverables</w:t>
      </w:r>
    </w:p>
    <w:p w14:paraId="5C57D941" w14:textId="77777777" w:rsidR="00292F75" w:rsidRDefault="00292F75" w:rsidP="00292F75">
      <w:pPr>
        <w:pStyle w:val="Heading3"/>
      </w:pPr>
      <w:r>
        <w:t>Other considerations for candidates</w:t>
      </w:r>
    </w:p>
    <w:p w14:paraId="10A92748" w14:textId="2C31F84F" w:rsidR="00292F75" w:rsidRDefault="00292F75" w:rsidP="00292F75">
      <w:pPr>
        <w:pStyle w:val="ListParagraph"/>
        <w:spacing w:after="60"/>
        <w:ind w:left="357" w:hanging="357"/>
      </w:pPr>
      <w:r>
        <w:t xml:space="preserve">Dimensions of diversity </w:t>
      </w:r>
      <w:r w:rsidR="00631CBA">
        <w:t>e.g.,</w:t>
      </w:r>
      <w:r>
        <w:t xml:space="preserve"> gender, ethnicity, disability, age, sexual orientation, religion etc.</w:t>
      </w:r>
    </w:p>
    <w:p w14:paraId="4454A4BC" w14:textId="77777777" w:rsidR="00292F75" w:rsidRDefault="00292F75" w:rsidP="00292F75">
      <w:pPr>
        <w:pStyle w:val="ListParagraph"/>
        <w:spacing w:after="60"/>
        <w:ind w:left="357" w:hanging="357"/>
      </w:pPr>
      <w:r>
        <w:t>Geographic location</w:t>
      </w:r>
    </w:p>
    <w:p w14:paraId="7E40A73F" w14:textId="3162E598" w:rsidR="00292F75" w:rsidRDefault="00292F75" w:rsidP="00292F75">
      <w:pPr>
        <w:pStyle w:val="ListParagraph"/>
        <w:spacing w:after="60"/>
        <w:ind w:left="357" w:hanging="357"/>
      </w:pPr>
      <w:r>
        <w:t>Prior experience working with steering committees/working groups is an advantage</w:t>
      </w:r>
      <w:r w:rsidR="009E4603">
        <w:t>.</w:t>
      </w:r>
    </w:p>
    <w:p w14:paraId="7F399C07" w14:textId="6B417C48" w:rsidR="00D77D85" w:rsidRPr="00D77D85" w:rsidRDefault="00BD7C8C" w:rsidP="0085393D">
      <w:pPr>
        <w:pStyle w:val="Heading3"/>
      </w:pPr>
      <w:proofErr w:type="gramStart"/>
      <w:r>
        <w:t>You’ll</w:t>
      </w:r>
      <w:proofErr w:type="gramEnd"/>
      <w:r>
        <w:t xml:space="preserve"> also need:</w:t>
      </w:r>
    </w:p>
    <w:p w14:paraId="3998CC4C" w14:textId="2D0642FC" w:rsidR="00292F75" w:rsidRDefault="00916B80" w:rsidP="00292F75">
      <w:pPr>
        <w:pStyle w:val="ListParagraph"/>
        <w:spacing w:after="60"/>
        <w:ind w:left="357" w:hanging="357"/>
      </w:pPr>
      <w:r>
        <w:t>T</w:t>
      </w:r>
      <w:r w:rsidR="00292F75">
        <w:t xml:space="preserve">he support of </w:t>
      </w:r>
      <w:r w:rsidR="00BD7C8C">
        <w:t xml:space="preserve">your </w:t>
      </w:r>
      <w:r w:rsidR="00292F75">
        <w:t>manager to undertake the role</w:t>
      </w:r>
      <w:r w:rsidR="00BD7C8C">
        <w:t xml:space="preserve">, this could be </w:t>
      </w:r>
      <w:r w:rsidR="00292F75">
        <w:t xml:space="preserve">part of </w:t>
      </w:r>
      <w:r w:rsidR="00BD7C8C">
        <w:t xml:space="preserve">your </w:t>
      </w:r>
      <w:r w:rsidR="00292F75">
        <w:t>professional development.</w:t>
      </w:r>
    </w:p>
    <w:p w14:paraId="723250E3" w14:textId="429711AD" w:rsidR="67B77225" w:rsidRDefault="00916B80" w:rsidP="67B77225">
      <w:pPr>
        <w:pStyle w:val="ListParagraph"/>
        <w:spacing w:after="0"/>
        <w:ind w:left="360"/>
      </w:pPr>
      <w:r>
        <w:t>T</w:t>
      </w:r>
      <w:r w:rsidR="00292F75">
        <w:t>he time to attend GWN Committee meetings</w:t>
      </w:r>
      <w:r w:rsidR="00BD7C8C">
        <w:t xml:space="preserve">, </w:t>
      </w:r>
      <w:r w:rsidR="00292F75">
        <w:t xml:space="preserve">participate in initiatives/projects/events and add value to the future vision and </w:t>
      </w:r>
      <w:r w:rsidR="005FAA39">
        <w:t>work programme</w:t>
      </w:r>
      <w:r w:rsidR="00292F75">
        <w:t xml:space="preserve"> of GWN (estimated at a</w:t>
      </w:r>
      <w:r w:rsidR="00BD7C8C">
        <w:t xml:space="preserve"> day a month</w:t>
      </w:r>
      <w:r w:rsidR="00292F75">
        <w:t>)</w:t>
      </w:r>
      <w:r w:rsidR="009E4603">
        <w:t>.</w:t>
      </w:r>
    </w:p>
    <w:p w14:paraId="16036D68" w14:textId="582392F2" w:rsidR="00292F75" w:rsidRDefault="00292F75" w:rsidP="00292F75">
      <w:pPr>
        <w:pStyle w:val="Heading1"/>
        <w:spacing w:before="0" w:beforeAutospacing="0" w:after="0" w:afterAutospacing="0"/>
      </w:pPr>
      <w:r>
        <w:lastRenderedPageBreak/>
        <w:t>Government Women's Network (GWN)</w:t>
      </w:r>
      <w:r w:rsidR="00BD7C8C">
        <w:t xml:space="preserve">: </w:t>
      </w:r>
      <w:r>
        <w:t>Deputy Chair</w:t>
      </w:r>
    </w:p>
    <w:p w14:paraId="26A0746F" w14:textId="17DBF1DA" w:rsidR="00292F75" w:rsidRDefault="00292F75" w:rsidP="00292F75">
      <w:pPr>
        <w:pStyle w:val="Heading2"/>
      </w:pPr>
      <w:r>
        <w:t xml:space="preserve">Role </w:t>
      </w:r>
      <w:r w:rsidR="009E4603">
        <w:t>d</w:t>
      </w:r>
      <w:r>
        <w:t>escription</w:t>
      </w:r>
    </w:p>
    <w:p w14:paraId="749F894F" w14:textId="7B5051A4" w:rsidR="00292F75" w:rsidRDefault="00292F75" w:rsidP="00292F75">
      <w:pPr>
        <w:pStyle w:val="Heading3"/>
      </w:pPr>
      <w:r>
        <w:t xml:space="preserve">Purpose of the </w:t>
      </w:r>
      <w:r w:rsidR="009E4603">
        <w:t>r</w:t>
      </w:r>
      <w:r>
        <w:t>ole</w:t>
      </w:r>
    </w:p>
    <w:p w14:paraId="27638460" w14:textId="3AEF7FE7" w:rsidR="00292F75" w:rsidRDefault="00292F75" w:rsidP="00292F75">
      <w:r>
        <w:t xml:space="preserve">To </w:t>
      </w:r>
      <w:r w:rsidR="005B7EEA">
        <w:t xml:space="preserve">assist the Chair to </w:t>
      </w:r>
      <w:r>
        <w:t xml:space="preserve">lead, promote and be the champion for GWN. To </w:t>
      </w:r>
      <w:r w:rsidR="005B7EEA">
        <w:t>co</w:t>
      </w:r>
      <w:r w:rsidR="00BD7C8C">
        <w:t>-</w:t>
      </w:r>
      <w:r>
        <w:t xml:space="preserve">facilitate the Steering Committee to ensure GWN is performing to expectations. To </w:t>
      </w:r>
      <w:r w:rsidR="01B06D29">
        <w:t>co</w:t>
      </w:r>
      <w:r w:rsidR="00BD7C8C">
        <w:t>-</w:t>
      </w:r>
      <w:r>
        <w:t xml:space="preserve">lead on delivering the GWN work programme, represent GWN at relevant forums, and ensure that GWN adheres to the Constitution. </w:t>
      </w:r>
    </w:p>
    <w:p w14:paraId="2FDA2746" w14:textId="41046F24" w:rsidR="00292F75" w:rsidRDefault="00292F75" w:rsidP="00292F75">
      <w:r>
        <w:t xml:space="preserve">This is a two-year term from </w:t>
      </w:r>
      <w:r w:rsidR="151DC88A">
        <w:t xml:space="preserve">your first meeting </w:t>
      </w:r>
      <w:r w:rsidR="003C6F97">
        <w:t xml:space="preserve">in </w:t>
      </w:r>
      <w:r w:rsidR="151DC88A">
        <w:t>September 2021</w:t>
      </w:r>
    </w:p>
    <w:p w14:paraId="5F217E72" w14:textId="1CED217C" w:rsidR="00292F75" w:rsidRPr="009E4603" w:rsidRDefault="00292F75" w:rsidP="009E4603">
      <w:pPr>
        <w:pStyle w:val="Heading3"/>
      </w:pPr>
      <w:r w:rsidRPr="009E4603">
        <w:t xml:space="preserve">Responsibilities of </w:t>
      </w:r>
      <w:r w:rsidR="005B7EEA" w:rsidRPr="009E4603">
        <w:t xml:space="preserve">Deputy </w:t>
      </w:r>
      <w:r w:rsidRPr="009E4603">
        <w:t>Chair</w:t>
      </w:r>
    </w:p>
    <w:p w14:paraId="22FCC956" w14:textId="790C6304" w:rsidR="00292F75" w:rsidRDefault="004B0FE5" w:rsidP="009E4603">
      <w:pPr>
        <w:pStyle w:val="ListParagraph"/>
        <w:spacing w:after="60"/>
        <w:ind w:left="426"/>
      </w:pPr>
      <w:r>
        <w:t>a</w:t>
      </w:r>
      <w:r w:rsidR="00222570">
        <w:t xml:space="preserve">ct as Chair in the absence of the Chair </w:t>
      </w:r>
      <w:r w:rsidR="00292F75" w:rsidRPr="002A455E">
        <w:t xml:space="preserve">Provide leadership to the </w:t>
      </w:r>
      <w:r w:rsidR="00292F75">
        <w:t xml:space="preserve">Steering </w:t>
      </w:r>
      <w:proofErr w:type="gramStart"/>
      <w:r w:rsidR="00292F75">
        <w:t>Committee</w:t>
      </w:r>
      <w:proofErr w:type="gramEnd"/>
    </w:p>
    <w:p w14:paraId="0D53F5FC" w14:textId="7FC2D89A" w:rsidR="00CD208C" w:rsidRDefault="004B0FE5" w:rsidP="009E4603">
      <w:pPr>
        <w:pStyle w:val="ListParagraph"/>
        <w:spacing w:after="60"/>
        <w:ind w:left="426"/>
      </w:pPr>
      <w:r>
        <w:t>a</w:t>
      </w:r>
      <w:r w:rsidR="00CD208C">
        <w:t>ct as the sounding board for the Chair</w:t>
      </w:r>
    </w:p>
    <w:p w14:paraId="141A39DB" w14:textId="2587C94F" w:rsidR="005702B0" w:rsidRDefault="004B0FE5" w:rsidP="009E4603">
      <w:pPr>
        <w:pStyle w:val="ListParagraph"/>
        <w:spacing w:after="60"/>
        <w:ind w:left="426"/>
      </w:pPr>
      <w:r>
        <w:t>a</w:t>
      </w:r>
      <w:r w:rsidR="00CD208C">
        <w:t xml:space="preserve">ssuming responsibility of any other tasks </w:t>
      </w:r>
      <w:r w:rsidR="005702B0">
        <w:t>that may be delegated by the Chair</w:t>
      </w:r>
    </w:p>
    <w:p w14:paraId="482F4D49" w14:textId="6D0DC389" w:rsidR="67B77225" w:rsidRPr="00071550" w:rsidRDefault="0A5CF5A1" w:rsidP="009E4603">
      <w:pPr>
        <w:pStyle w:val="ListParagraph"/>
        <w:spacing w:after="60"/>
        <w:ind w:left="426"/>
        <w:rPr>
          <w:rFonts w:asciiTheme="minorHAnsi" w:eastAsiaTheme="minorEastAsia" w:hAnsiTheme="minorHAnsi" w:cstheme="minorBidi"/>
        </w:rPr>
      </w:pPr>
      <w:r>
        <w:t>be part of the Advisory/Governance groups for Employee led networks.</w:t>
      </w:r>
    </w:p>
    <w:p w14:paraId="2946E9C6" w14:textId="5CD7BD7A" w:rsidR="00292F75" w:rsidRDefault="00292F75" w:rsidP="00292F75">
      <w:pPr>
        <w:pStyle w:val="Heading3"/>
      </w:pPr>
      <w:r w:rsidRPr="00566715">
        <w:t xml:space="preserve">Candidate </w:t>
      </w:r>
      <w:r w:rsidR="009E4603">
        <w:t>r</w:t>
      </w:r>
      <w:r>
        <w:t xml:space="preserve">equirements </w:t>
      </w:r>
    </w:p>
    <w:p w14:paraId="208327C6" w14:textId="2CDA198D" w:rsidR="00292F75" w:rsidRPr="00566715" w:rsidRDefault="00292F75" w:rsidP="00292F75">
      <w:pPr>
        <w:spacing w:after="60"/>
        <w:rPr>
          <w:rFonts w:eastAsia="Calibri"/>
        </w:rPr>
      </w:pPr>
      <w:r>
        <w:t xml:space="preserve">Candidates for the </w:t>
      </w:r>
      <w:r w:rsidR="00BF7DF0">
        <w:t xml:space="preserve">Deputy </w:t>
      </w:r>
      <w:r>
        <w:t>Chair, should have:</w:t>
      </w:r>
    </w:p>
    <w:p w14:paraId="62999E69" w14:textId="77777777" w:rsidR="00292F75" w:rsidRDefault="00292F75" w:rsidP="00292F75">
      <w:pPr>
        <w:pStyle w:val="ListParagraph"/>
        <w:spacing w:after="60"/>
        <w:ind w:left="360"/>
      </w:pPr>
      <w:r>
        <w:t>Excellent communication and facilitation skills</w:t>
      </w:r>
    </w:p>
    <w:p w14:paraId="3A5F06EC" w14:textId="77777777" w:rsidR="00292F75" w:rsidRDefault="00292F75" w:rsidP="00292F75">
      <w:pPr>
        <w:pStyle w:val="ListParagraph"/>
        <w:spacing w:after="60"/>
        <w:ind w:left="360"/>
      </w:pPr>
      <w:r>
        <w:t>Strong teamwork and collaboration skills</w:t>
      </w:r>
    </w:p>
    <w:p w14:paraId="6A997156" w14:textId="77777777" w:rsidR="00292F75" w:rsidRDefault="00292F75" w:rsidP="00292F75">
      <w:pPr>
        <w:pStyle w:val="ListParagraph"/>
        <w:spacing w:after="60"/>
        <w:ind w:left="360"/>
      </w:pPr>
      <w:r>
        <w:t>Good connections in the public sector, with women's and diversity networks, women in professional networks, and where relevant, able to identify strategic opportunities for collaboration and possibly sponsorship</w:t>
      </w:r>
    </w:p>
    <w:p w14:paraId="1B9DD5C6" w14:textId="77777777" w:rsidR="00292F75" w:rsidRDefault="00292F75" w:rsidP="00292F75">
      <w:pPr>
        <w:pStyle w:val="ListParagraph"/>
        <w:spacing w:after="60"/>
        <w:ind w:left="360"/>
      </w:pPr>
      <w:r>
        <w:t>Excellent relationship management skills</w:t>
      </w:r>
    </w:p>
    <w:p w14:paraId="111EC521" w14:textId="77777777" w:rsidR="00292F75" w:rsidRPr="00566715" w:rsidRDefault="00292F75" w:rsidP="00292F75">
      <w:pPr>
        <w:pStyle w:val="ListParagraph"/>
        <w:spacing w:after="60"/>
        <w:ind w:left="360"/>
        <w:rPr>
          <w:rFonts w:eastAsia="Calibri"/>
        </w:rPr>
      </w:pPr>
      <w:r>
        <w:t>Interests in contributing to the dialogue and improved diversity and inclusion in particular women/gender issues/equality/supporting women to achieve their potential and have ideas on how these matters can be positively progressed</w:t>
      </w:r>
    </w:p>
    <w:p w14:paraId="647D3F4E" w14:textId="77777777" w:rsidR="00292F75" w:rsidRDefault="00292F75" w:rsidP="00292F75">
      <w:pPr>
        <w:pStyle w:val="ListParagraph"/>
        <w:spacing w:after="60"/>
        <w:ind w:left="360"/>
      </w:pPr>
      <w:r>
        <w:t xml:space="preserve">Interests in the bigger picture for Government women in the public sector workforce the wider workforce and operating context </w:t>
      </w:r>
    </w:p>
    <w:p w14:paraId="33F275A5" w14:textId="2DAB98F4" w:rsidR="00292F75" w:rsidRDefault="00292F75" w:rsidP="00292F75">
      <w:pPr>
        <w:pStyle w:val="ListParagraph"/>
        <w:spacing w:after="60"/>
        <w:ind w:left="360"/>
      </w:pPr>
      <w:r>
        <w:t xml:space="preserve">Knowledge of operational procedures </w:t>
      </w:r>
      <w:r w:rsidR="00032674">
        <w:t>e.g.,</w:t>
      </w:r>
      <w:r>
        <w:t xml:space="preserve"> financial management to ensure robust accountability for funding and deliverables</w:t>
      </w:r>
      <w:r w:rsidR="009E4603">
        <w:t>.</w:t>
      </w:r>
    </w:p>
    <w:p w14:paraId="0D63FF1E" w14:textId="77777777" w:rsidR="00BF7DF0" w:rsidRDefault="00BF7DF0" w:rsidP="00BF7DF0">
      <w:pPr>
        <w:pStyle w:val="Heading3"/>
      </w:pPr>
      <w:r>
        <w:t>Other considerations for candidates</w:t>
      </w:r>
    </w:p>
    <w:p w14:paraId="16614BFB" w14:textId="51D6E6A8" w:rsidR="00BF7DF0" w:rsidRDefault="00BF7DF0" w:rsidP="00BF7DF0">
      <w:pPr>
        <w:pStyle w:val="ListParagraph"/>
        <w:spacing w:after="60"/>
        <w:ind w:left="357" w:hanging="357"/>
      </w:pPr>
      <w:r>
        <w:t xml:space="preserve">Dimensions of diversity </w:t>
      </w:r>
      <w:r w:rsidR="00334993">
        <w:t>e.g.,</w:t>
      </w:r>
      <w:r>
        <w:t xml:space="preserve"> gender, ethnicity, disability, age, sexual orientation, religion etc.</w:t>
      </w:r>
    </w:p>
    <w:p w14:paraId="2DAC9129" w14:textId="77777777" w:rsidR="00BF7DF0" w:rsidRDefault="00BF7DF0" w:rsidP="00BF7DF0">
      <w:pPr>
        <w:pStyle w:val="ListParagraph"/>
        <w:spacing w:after="60"/>
        <w:ind w:left="357" w:hanging="357"/>
      </w:pPr>
      <w:r>
        <w:t>Geographic location</w:t>
      </w:r>
    </w:p>
    <w:p w14:paraId="5049957B" w14:textId="2B17869C" w:rsidR="00BF7DF0" w:rsidRDefault="00BF7DF0" w:rsidP="00BF7DF0">
      <w:pPr>
        <w:pStyle w:val="ListParagraph"/>
        <w:spacing w:after="60"/>
        <w:ind w:left="357" w:hanging="357"/>
      </w:pPr>
      <w:r>
        <w:t>Prior experience working with steering committees/working groups is an advantage</w:t>
      </w:r>
      <w:r w:rsidR="009E4603">
        <w:t>.</w:t>
      </w:r>
    </w:p>
    <w:p w14:paraId="63D73777" w14:textId="77777777" w:rsidR="003C6F97" w:rsidRDefault="003C6F97" w:rsidP="003C6F97">
      <w:pPr>
        <w:pStyle w:val="Heading3"/>
      </w:pPr>
      <w:proofErr w:type="gramStart"/>
      <w:r>
        <w:t>You’ll</w:t>
      </w:r>
      <w:proofErr w:type="gramEnd"/>
      <w:r>
        <w:t xml:space="preserve"> also need:</w:t>
      </w:r>
    </w:p>
    <w:p w14:paraId="5277CE1C" w14:textId="2A9ED8E9" w:rsidR="003C6F97" w:rsidRDefault="009E4603" w:rsidP="003C6F97">
      <w:pPr>
        <w:pStyle w:val="ListParagraph"/>
        <w:spacing w:after="60"/>
        <w:ind w:left="357" w:hanging="357"/>
      </w:pPr>
      <w:r>
        <w:t>T</w:t>
      </w:r>
      <w:r w:rsidR="003C6F97">
        <w:t xml:space="preserve">he support of your manager to undertake the role, this could be part of your professional </w:t>
      </w:r>
      <w:proofErr w:type="gramStart"/>
      <w:r w:rsidR="003C6F97">
        <w:t>development</w:t>
      </w:r>
      <w:proofErr w:type="gramEnd"/>
    </w:p>
    <w:p w14:paraId="592AE801" w14:textId="1390872F" w:rsidR="003C6F97" w:rsidRDefault="009E4603" w:rsidP="003C6F97">
      <w:pPr>
        <w:pStyle w:val="ListParagraph"/>
        <w:spacing w:after="60"/>
        <w:ind w:left="360"/>
      </w:pPr>
      <w:r>
        <w:t>T</w:t>
      </w:r>
      <w:r w:rsidR="003C6F97">
        <w:t>he time to attend GWN Committee meetings, participate in initiatives/projects/events and add value to the future vision and work programme of GWN (estimated at a day a month)</w:t>
      </w:r>
      <w:r>
        <w:t>.</w:t>
      </w:r>
    </w:p>
    <w:p w14:paraId="12E4E8BC" w14:textId="77777777" w:rsidR="003C6F97" w:rsidRDefault="003C6F97" w:rsidP="003C6F97">
      <w:pPr>
        <w:spacing w:after="60"/>
      </w:pPr>
    </w:p>
    <w:p w14:paraId="07C9D742" w14:textId="77777777" w:rsidR="009F3CD4" w:rsidRDefault="009F3CD4">
      <w:pPr>
        <w:spacing w:after="160" w:line="259" w:lineRule="auto"/>
      </w:pPr>
      <w:r>
        <w:br w:type="page"/>
      </w:r>
    </w:p>
    <w:p w14:paraId="3D0871FD" w14:textId="2AF43D62" w:rsidR="009F3CD4" w:rsidRPr="00566715" w:rsidRDefault="009F3CD4" w:rsidP="009F3CD4">
      <w:pPr>
        <w:pStyle w:val="Heading1"/>
      </w:pPr>
      <w:r>
        <w:lastRenderedPageBreak/>
        <w:t>Government Women's Network</w:t>
      </w:r>
      <w:r w:rsidR="003C6F97">
        <w:t xml:space="preserve">: </w:t>
      </w:r>
      <w:r>
        <w:t>Committee</w:t>
      </w:r>
      <w:r w:rsidR="003C6F97">
        <w:t xml:space="preserve"> Member </w:t>
      </w:r>
    </w:p>
    <w:p w14:paraId="5B43D1D3" w14:textId="241F2D10" w:rsidR="003C6F97" w:rsidRPr="005800DA" w:rsidRDefault="003C6F97" w:rsidP="003C6F97">
      <w:pPr>
        <w:pStyle w:val="paragraph"/>
        <w:spacing w:before="0" w:beforeAutospacing="0" w:after="0" w:afterAutospacing="0"/>
        <w:textAlignment w:val="baseline"/>
        <w:rPr>
          <w:rFonts w:ascii="Segoe UI Light" w:eastAsiaTheme="majorEastAsia" w:hAnsi="Segoe UI Light" w:cs="Segoe UI Light"/>
          <w:color w:val="036673"/>
          <w:sz w:val="32"/>
          <w:szCs w:val="32"/>
        </w:rPr>
      </w:pPr>
      <w:r>
        <w:rPr>
          <w:rStyle w:val="normaltextrun"/>
          <w:rFonts w:ascii="Segoe UI Light" w:hAnsi="Segoe UI Light" w:cs="Segoe UI Light"/>
          <w:color w:val="036673"/>
          <w:sz w:val="32"/>
          <w:szCs w:val="32"/>
        </w:rPr>
        <w:t xml:space="preserve">Role </w:t>
      </w:r>
      <w:r w:rsidR="009E4603">
        <w:rPr>
          <w:rStyle w:val="normaltextrun"/>
          <w:rFonts w:ascii="Segoe UI Light" w:hAnsi="Segoe UI Light" w:cs="Segoe UI Light"/>
          <w:color w:val="036673"/>
          <w:sz w:val="32"/>
          <w:szCs w:val="32"/>
        </w:rPr>
        <w:t>d</w:t>
      </w:r>
      <w:r>
        <w:rPr>
          <w:rStyle w:val="normaltextrun"/>
          <w:rFonts w:ascii="Segoe UI Light" w:hAnsi="Segoe UI Light" w:cs="Segoe UI Light"/>
          <w:color w:val="036673"/>
          <w:sz w:val="32"/>
          <w:szCs w:val="32"/>
        </w:rPr>
        <w:t>escription</w:t>
      </w:r>
      <w:r>
        <w:rPr>
          <w:rStyle w:val="eop"/>
          <w:rFonts w:ascii="Segoe UI Light" w:eastAsiaTheme="majorEastAsia" w:hAnsi="Segoe UI Light" w:cs="Segoe UI Light"/>
          <w:color w:val="036673"/>
          <w:sz w:val="32"/>
          <w:szCs w:val="32"/>
        </w:rPr>
        <w:t> </w:t>
      </w:r>
    </w:p>
    <w:p w14:paraId="13071BCE" w14:textId="77777777" w:rsidR="005800DA" w:rsidRDefault="005800DA" w:rsidP="005800DA">
      <w:pPr>
        <w:pStyle w:val="Heading3"/>
      </w:pPr>
      <w:r>
        <w:t>Purpose of the role</w:t>
      </w:r>
    </w:p>
    <w:p w14:paraId="409CF6AA" w14:textId="3EAD2010" w:rsidR="003C6F97" w:rsidRPr="00481D7C" w:rsidRDefault="005800DA" w:rsidP="003C6F97">
      <w:r>
        <w:t>T</w:t>
      </w:r>
      <w:r w:rsidR="003C6F97" w:rsidRPr="00481D7C">
        <w:t xml:space="preserve">o apply a strategic view on the direction and goals for GWN to enable government women to achieve their potential and to work with other committee members to ensure GWN </w:t>
      </w:r>
      <w:r w:rsidR="003C6F97">
        <w:t>delivers on this vision</w:t>
      </w:r>
      <w:r w:rsidR="003C6F97" w:rsidRPr="00481D7C">
        <w:t xml:space="preserve">. To </w:t>
      </w:r>
      <w:r w:rsidR="003C6F97">
        <w:t xml:space="preserve">help </w:t>
      </w:r>
      <w:r w:rsidR="003C6F97" w:rsidRPr="00481D7C">
        <w:t xml:space="preserve">deliver the GWN work programme, this includes events, promotion, </w:t>
      </w:r>
      <w:r w:rsidR="003C6F97">
        <w:t xml:space="preserve">and supporting agency </w:t>
      </w:r>
      <w:r w:rsidR="003C6F97" w:rsidRPr="00481D7C">
        <w:t>network</w:t>
      </w:r>
      <w:r w:rsidR="003C6F97">
        <w:t>s</w:t>
      </w:r>
      <w:r w:rsidR="003C6F97" w:rsidRPr="00481D7C">
        <w:t>. </w:t>
      </w:r>
    </w:p>
    <w:p w14:paraId="5F3CE0C8" w14:textId="2EF46D91" w:rsidR="003C6F97" w:rsidRDefault="003C6F97" w:rsidP="003C6F97">
      <w:r>
        <w:t>This is a two-year term from your first meeting in September 2021.</w:t>
      </w:r>
    </w:p>
    <w:p w14:paraId="4F038ED7" w14:textId="77777777" w:rsidR="003C6F97" w:rsidRDefault="003C6F97" w:rsidP="003C6F97">
      <w:pPr>
        <w:pStyle w:val="Heading3"/>
      </w:pPr>
      <w:r>
        <w:t>Responsibilities of Committee Members</w:t>
      </w:r>
    </w:p>
    <w:p w14:paraId="568BAD30" w14:textId="77777777" w:rsidR="003C6F97" w:rsidRDefault="003C6F97" w:rsidP="003C6F97">
      <w:r>
        <w:t>The committee member, working with the rest of the Committee, will:</w:t>
      </w:r>
    </w:p>
    <w:p w14:paraId="477FF788" w14:textId="15FE702F" w:rsidR="003C6F97" w:rsidRDefault="003C6F97" w:rsidP="009E4603">
      <w:pPr>
        <w:pStyle w:val="ListParagraph"/>
        <w:numPr>
          <w:ilvl w:val="0"/>
          <w:numId w:val="1"/>
        </w:numPr>
        <w:spacing w:after="60"/>
        <w:ind w:left="426"/>
      </w:pPr>
      <w:r>
        <w:t xml:space="preserve">Set the strategic direction for GWN and ensure it remains relevant to </w:t>
      </w:r>
      <w:proofErr w:type="gramStart"/>
      <w:r>
        <w:t>members</w:t>
      </w:r>
      <w:proofErr w:type="gramEnd"/>
    </w:p>
    <w:p w14:paraId="1348083B" w14:textId="77777777" w:rsidR="003C6F97" w:rsidRDefault="003C6F97" w:rsidP="009E4603">
      <w:pPr>
        <w:pStyle w:val="ListParagraph"/>
        <w:numPr>
          <w:ilvl w:val="0"/>
          <w:numId w:val="1"/>
        </w:numPr>
        <w:spacing w:after="60"/>
        <w:ind w:left="426"/>
      </w:pPr>
      <w:r>
        <w:t xml:space="preserve">Co-design and co-deliver the GWN work programme </w:t>
      </w:r>
    </w:p>
    <w:p w14:paraId="4D708185" w14:textId="06EDB243" w:rsidR="003C6F97" w:rsidRDefault="003C6F97" w:rsidP="009E4603">
      <w:pPr>
        <w:pStyle w:val="ListParagraph"/>
        <w:numPr>
          <w:ilvl w:val="0"/>
          <w:numId w:val="1"/>
        </w:numPr>
        <w:spacing w:after="60"/>
        <w:ind w:left="426"/>
      </w:pPr>
      <w:r w:rsidRPr="00C291D0">
        <w:rPr>
          <w:rFonts w:eastAsia="Calibri"/>
        </w:rPr>
        <w:t xml:space="preserve">Celebrate success of women </w:t>
      </w:r>
    </w:p>
    <w:p w14:paraId="7025AD18" w14:textId="5BDA0079" w:rsidR="003C6F97" w:rsidRDefault="003C6F97" w:rsidP="009E4603">
      <w:pPr>
        <w:pStyle w:val="ListParagraph"/>
        <w:numPr>
          <w:ilvl w:val="0"/>
          <w:numId w:val="1"/>
        </w:numPr>
        <w:spacing w:after="60"/>
        <w:ind w:left="426"/>
        <w:rPr>
          <w:rFonts w:asciiTheme="minorHAnsi" w:eastAsiaTheme="minorEastAsia" w:hAnsiTheme="minorHAnsi" w:cstheme="minorBidi"/>
        </w:rPr>
      </w:pPr>
      <w:r w:rsidRPr="00C291D0">
        <w:rPr>
          <w:rFonts w:eastAsia="Calibri"/>
        </w:rPr>
        <w:t>Support emerging networks</w:t>
      </w:r>
      <w:r>
        <w:rPr>
          <w:rFonts w:eastAsia="Calibri"/>
        </w:rPr>
        <w:t xml:space="preserve"> across agencies</w:t>
      </w:r>
    </w:p>
    <w:p w14:paraId="706E737E" w14:textId="77777777" w:rsidR="003C6F97" w:rsidRDefault="003C6F97" w:rsidP="009E4603">
      <w:pPr>
        <w:pStyle w:val="ListParagraph"/>
        <w:numPr>
          <w:ilvl w:val="0"/>
          <w:numId w:val="1"/>
        </w:numPr>
        <w:spacing w:after="60"/>
        <w:ind w:left="426"/>
      </w:pPr>
      <w:r>
        <w:t>Be a champion for GWN and government women's networks, including the Auckland GWN and Southern GWN, and promote their activities and achievements</w:t>
      </w:r>
    </w:p>
    <w:p w14:paraId="585199B0" w14:textId="3A16DA89" w:rsidR="003C6F97" w:rsidRDefault="003C6F97" w:rsidP="009E4603">
      <w:pPr>
        <w:pStyle w:val="ListParagraph"/>
        <w:numPr>
          <w:ilvl w:val="0"/>
          <w:numId w:val="1"/>
        </w:numPr>
        <w:spacing w:after="60"/>
        <w:ind w:left="426"/>
      </w:pPr>
      <w:r>
        <w:t>Connect with emerging government employee-led diversity networks.</w:t>
      </w:r>
    </w:p>
    <w:p w14:paraId="0C1F4957" w14:textId="41F662E3" w:rsidR="003C6F97" w:rsidRDefault="003C6F97" w:rsidP="009E4603">
      <w:pPr>
        <w:pStyle w:val="ListParagraph"/>
        <w:numPr>
          <w:ilvl w:val="0"/>
          <w:numId w:val="1"/>
        </w:numPr>
        <w:spacing w:after="160" w:line="259" w:lineRule="auto"/>
        <w:ind w:left="426"/>
        <w:rPr>
          <w:rFonts w:asciiTheme="minorHAnsi" w:eastAsiaTheme="minorEastAsia" w:hAnsiTheme="minorHAnsi" w:cstheme="minorBidi"/>
          <w:i/>
          <w:iCs/>
          <w:color w:val="036673"/>
        </w:rPr>
      </w:pPr>
      <w:r>
        <w:t>Identify and manage risks</w:t>
      </w:r>
      <w:r w:rsidR="005800DA">
        <w:t>/</w:t>
      </w:r>
    </w:p>
    <w:p w14:paraId="45EB87D1" w14:textId="53830269" w:rsidR="003C6F97" w:rsidRDefault="003C6F97" w:rsidP="003C6F97">
      <w:pPr>
        <w:pStyle w:val="Heading3"/>
      </w:pPr>
      <w:r w:rsidRPr="00566715">
        <w:t xml:space="preserve">Candidate </w:t>
      </w:r>
      <w:r w:rsidR="009E4603">
        <w:t>r</w:t>
      </w:r>
      <w:r>
        <w:t>equirements</w:t>
      </w:r>
    </w:p>
    <w:p w14:paraId="77C63B8F" w14:textId="2E0C42D7" w:rsidR="003C6F97" w:rsidRPr="00566715" w:rsidRDefault="003C6F97" w:rsidP="003C6F97">
      <w:pPr>
        <w:spacing w:after="60"/>
        <w:rPr>
          <w:rFonts w:eastAsia="Calibri"/>
        </w:rPr>
      </w:pPr>
      <w:r>
        <w:t>Candidates for the Committee should have:</w:t>
      </w:r>
    </w:p>
    <w:p w14:paraId="0AE7C69A" w14:textId="3B48D8DB" w:rsidR="003C6F97" w:rsidRPr="00566715" w:rsidRDefault="003C6F97" w:rsidP="003C6F97">
      <w:pPr>
        <w:pStyle w:val="ListParagraph"/>
        <w:numPr>
          <w:ilvl w:val="0"/>
          <w:numId w:val="1"/>
        </w:numPr>
        <w:spacing w:after="60"/>
        <w:ind w:left="360"/>
        <w:rPr>
          <w:rFonts w:eastAsia="Calibri"/>
        </w:rPr>
      </w:pPr>
      <w:r>
        <w:t>Commitment and passion for supporting women to achieve their potential and have ideas on how these matters can be positively progressed</w:t>
      </w:r>
    </w:p>
    <w:p w14:paraId="6D7BB29D" w14:textId="77777777" w:rsidR="003C6F97" w:rsidRDefault="003C6F97" w:rsidP="003C6F97">
      <w:pPr>
        <w:pStyle w:val="ListParagraph"/>
        <w:numPr>
          <w:ilvl w:val="0"/>
          <w:numId w:val="1"/>
        </w:numPr>
        <w:spacing w:after="60"/>
        <w:ind w:left="360"/>
      </w:pPr>
      <w:r>
        <w:t>Excellent relationship management skills</w:t>
      </w:r>
    </w:p>
    <w:p w14:paraId="3D802DCB" w14:textId="77777777" w:rsidR="003C6F97" w:rsidRDefault="003C6F97" w:rsidP="003C6F97">
      <w:pPr>
        <w:pStyle w:val="ListParagraph"/>
        <w:numPr>
          <w:ilvl w:val="0"/>
          <w:numId w:val="1"/>
        </w:numPr>
        <w:spacing w:after="60"/>
        <w:ind w:left="360"/>
      </w:pPr>
      <w:r>
        <w:t>Strong teamwork and collaboration skills</w:t>
      </w:r>
    </w:p>
    <w:p w14:paraId="796988DA" w14:textId="77777777" w:rsidR="003C6F97" w:rsidRDefault="003C6F97" w:rsidP="003C6F97">
      <w:pPr>
        <w:pStyle w:val="ListParagraph"/>
        <w:numPr>
          <w:ilvl w:val="0"/>
          <w:numId w:val="1"/>
        </w:numPr>
        <w:spacing w:after="60"/>
        <w:ind w:left="360"/>
      </w:pPr>
      <w:r>
        <w:t>Excellent communication skills</w:t>
      </w:r>
    </w:p>
    <w:p w14:paraId="60B417AB" w14:textId="77777777" w:rsidR="003C6F97" w:rsidRDefault="003C6F97" w:rsidP="003C6F97">
      <w:pPr>
        <w:pStyle w:val="ListParagraph"/>
        <w:numPr>
          <w:ilvl w:val="0"/>
          <w:numId w:val="1"/>
        </w:numPr>
        <w:spacing w:after="60"/>
        <w:ind w:left="360"/>
      </w:pPr>
      <w:r>
        <w:t>Innovative thinking on how to create big impact with limited resources</w:t>
      </w:r>
    </w:p>
    <w:p w14:paraId="3A51A9BA" w14:textId="77777777" w:rsidR="003C6F97" w:rsidRDefault="003C6F97" w:rsidP="003C6F97">
      <w:pPr>
        <w:pStyle w:val="ListParagraph"/>
        <w:numPr>
          <w:ilvl w:val="0"/>
          <w:numId w:val="1"/>
        </w:numPr>
        <w:spacing w:after="60"/>
        <w:ind w:left="360"/>
      </w:pPr>
      <w:r>
        <w:t>An ability to assess risks and identify relevant mitigations, where required</w:t>
      </w:r>
    </w:p>
    <w:p w14:paraId="30BBE2BF" w14:textId="22EDB721" w:rsidR="003C6F97" w:rsidRDefault="003C6F97" w:rsidP="009E4603">
      <w:pPr>
        <w:pStyle w:val="ListParagraph"/>
        <w:numPr>
          <w:ilvl w:val="0"/>
          <w:numId w:val="1"/>
        </w:numPr>
        <w:spacing w:after="60"/>
        <w:ind w:left="360"/>
      </w:pPr>
      <w:r>
        <w:t xml:space="preserve">Any other skill that </w:t>
      </w:r>
      <w:proofErr w:type="gramStart"/>
      <w:r>
        <w:t>you’d</w:t>
      </w:r>
      <w:proofErr w:type="gramEnd"/>
      <w:r>
        <w:t xml:space="preserve"> like to contribute that is not listed here</w:t>
      </w:r>
      <w:r w:rsidR="005800DA">
        <w:t>/</w:t>
      </w:r>
    </w:p>
    <w:p w14:paraId="32F68BE2" w14:textId="77777777" w:rsidR="003C6F97" w:rsidRPr="009E4603" w:rsidRDefault="003C6F97" w:rsidP="009E4603">
      <w:pPr>
        <w:pStyle w:val="Heading3"/>
      </w:pPr>
      <w:r w:rsidRPr="009E4603">
        <w:t>Other considerations for candidates</w:t>
      </w:r>
      <w:r w:rsidRPr="009E4603">
        <w:rPr>
          <w:rFonts w:eastAsiaTheme="majorEastAsia"/>
        </w:rPr>
        <w:t> </w:t>
      </w:r>
    </w:p>
    <w:p w14:paraId="27716E21" w14:textId="77777777" w:rsidR="003C6F97" w:rsidRDefault="003C6F97" w:rsidP="003C6F97">
      <w:pPr>
        <w:pStyle w:val="ListParagraph"/>
        <w:numPr>
          <w:ilvl w:val="0"/>
          <w:numId w:val="1"/>
        </w:numPr>
        <w:spacing w:after="60"/>
        <w:ind w:left="357" w:hanging="357"/>
      </w:pPr>
      <w:r>
        <w:t xml:space="preserve">Dimensions of diversity </w:t>
      </w:r>
      <w:proofErr w:type="gramStart"/>
      <w:r>
        <w:t>e.g.</w:t>
      </w:r>
      <w:proofErr w:type="gramEnd"/>
      <w:r>
        <w:t xml:space="preserve"> gender, ethnicity, disability, age, sexual orientation, religion etc.</w:t>
      </w:r>
    </w:p>
    <w:p w14:paraId="459AB7DD" w14:textId="77777777" w:rsidR="003C6F97" w:rsidRDefault="003C6F97" w:rsidP="003C6F97">
      <w:pPr>
        <w:pStyle w:val="ListParagraph"/>
        <w:numPr>
          <w:ilvl w:val="0"/>
          <w:numId w:val="1"/>
        </w:numPr>
        <w:spacing w:after="60"/>
        <w:ind w:left="357" w:hanging="357"/>
      </w:pPr>
      <w:r>
        <w:t>Geographic location</w:t>
      </w:r>
    </w:p>
    <w:p w14:paraId="34073CDF" w14:textId="14973D8A" w:rsidR="003C6F97" w:rsidRDefault="003C6F97" w:rsidP="009E4603">
      <w:pPr>
        <w:pStyle w:val="ListParagraph"/>
        <w:numPr>
          <w:ilvl w:val="0"/>
          <w:numId w:val="1"/>
        </w:numPr>
        <w:spacing w:after="60"/>
        <w:ind w:left="357" w:hanging="357"/>
      </w:pPr>
      <w:r>
        <w:t>Prior experience working with steering committees/working groups is an advantage</w:t>
      </w:r>
      <w:r w:rsidR="005800DA">
        <w:t>/</w:t>
      </w:r>
    </w:p>
    <w:p w14:paraId="4D4CD79E" w14:textId="77777777" w:rsidR="00C642F7" w:rsidRDefault="00C642F7" w:rsidP="00C642F7">
      <w:pPr>
        <w:pStyle w:val="Heading3"/>
      </w:pPr>
      <w:proofErr w:type="gramStart"/>
      <w:r>
        <w:t>You’ll</w:t>
      </w:r>
      <w:proofErr w:type="gramEnd"/>
      <w:r>
        <w:t xml:space="preserve"> also need:</w:t>
      </w:r>
    </w:p>
    <w:p w14:paraId="17F8A0D1" w14:textId="511D7894" w:rsidR="00C642F7" w:rsidRDefault="005800DA" w:rsidP="00C642F7">
      <w:pPr>
        <w:pStyle w:val="ListParagraph"/>
        <w:spacing w:after="60"/>
        <w:ind w:left="357" w:hanging="357"/>
      </w:pPr>
      <w:r>
        <w:t>T</w:t>
      </w:r>
      <w:r w:rsidR="00C642F7">
        <w:t xml:space="preserve">he support of your manager to undertake the role, this could be part of your professional </w:t>
      </w:r>
      <w:proofErr w:type="gramStart"/>
      <w:r w:rsidR="00C642F7">
        <w:t>development</w:t>
      </w:r>
      <w:proofErr w:type="gramEnd"/>
    </w:p>
    <w:p w14:paraId="383E324A" w14:textId="72A79AE2" w:rsidR="00C642F7" w:rsidRDefault="005800DA" w:rsidP="00C642F7">
      <w:pPr>
        <w:pStyle w:val="ListParagraph"/>
        <w:spacing w:after="60"/>
        <w:ind w:left="360"/>
      </w:pPr>
      <w:r>
        <w:t>T</w:t>
      </w:r>
      <w:r w:rsidR="00C642F7">
        <w:t>he time to attend GWN Committee meetings, participate in initiatives/projects/events and add value to the future vision and work programme of GWN (estimated at a day a month)</w:t>
      </w:r>
      <w:r>
        <w:t>.</w:t>
      </w:r>
    </w:p>
    <w:p w14:paraId="6C6628C3" w14:textId="451C1BD9" w:rsidR="00C642F7" w:rsidRDefault="00C642F7">
      <w:pPr>
        <w:spacing w:after="160" w:line="259" w:lineRule="auto"/>
        <w:rPr>
          <w:rFonts w:eastAsia="Times New Roman"/>
          <w:color w:val="036673"/>
          <w:sz w:val="40"/>
          <w:szCs w:val="40"/>
        </w:rPr>
      </w:pPr>
      <w:r>
        <w:br w:type="page"/>
      </w:r>
    </w:p>
    <w:p w14:paraId="419A6B09" w14:textId="44747F0B" w:rsidR="00171A87" w:rsidRDefault="00171A87" w:rsidP="00171A87">
      <w:pPr>
        <w:pStyle w:val="Heading1"/>
      </w:pPr>
      <w:r>
        <w:lastRenderedPageBreak/>
        <w:t xml:space="preserve">Expression of Interest (EOI) </w:t>
      </w:r>
      <w:r w:rsidR="00FC4F52">
        <w:t>–</w:t>
      </w:r>
      <w:r>
        <w:t xml:space="preserve"> Questions &amp; Answers</w:t>
      </w:r>
    </w:p>
    <w:p w14:paraId="169CA3A7" w14:textId="77777777" w:rsidR="00264E9D" w:rsidRPr="00FC4F52" w:rsidRDefault="00264E9D" w:rsidP="00264E9D">
      <w:pPr>
        <w:pStyle w:val="ListParagraph"/>
        <w:numPr>
          <w:ilvl w:val="0"/>
          <w:numId w:val="11"/>
        </w:numPr>
        <w:spacing w:after="160" w:line="259" w:lineRule="auto"/>
        <w:rPr>
          <w:rFonts w:ascii="Segoe UI Semibold" w:hAnsi="Segoe UI Semibold" w:cs="Segoe UI Semibold"/>
        </w:rPr>
      </w:pPr>
      <w:r w:rsidRPr="00FC4F52">
        <w:rPr>
          <w:rFonts w:ascii="Segoe UI Semibold" w:hAnsi="Segoe UI Semibold" w:cs="Segoe UI Semibold"/>
        </w:rPr>
        <w:t>How many members are being recruited?</w:t>
      </w:r>
    </w:p>
    <w:p w14:paraId="123EFDA9" w14:textId="6B0C1FA3" w:rsidR="00264E9D" w:rsidRDefault="00B45087" w:rsidP="00264E9D">
      <w:r>
        <w:t xml:space="preserve">We are looking to fill </w:t>
      </w:r>
      <w:r w:rsidR="00C642F7">
        <w:t>nine</w:t>
      </w:r>
      <w:r w:rsidR="00930502">
        <w:t xml:space="preserve"> </w:t>
      </w:r>
      <w:r>
        <w:t>vacancies on the</w:t>
      </w:r>
      <w:r w:rsidR="1A52DCE4">
        <w:t xml:space="preserve"> Steering </w:t>
      </w:r>
      <w:r w:rsidR="00032674">
        <w:t>Committee</w:t>
      </w:r>
      <w:r w:rsidR="00930502">
        <w:t>.</w:t>
      </w:r>
      <w:r w:rsidR="00C642F7">
        <w:t xml:space="preserve"> They will join existing Steering Committee members</w:t>
      </w:r>
      <w:r w:rsidR="14DE66E5">
        <w:t>.</w:t>
      </w:r>
    </w:p>
    <w:p w14:paraId="1595F485" w14:textId="77777777" w:rsidR="00264E9D" w:rsidRPr="00FC4F52" w:rsidRDefault="00264E9D" w:rsidP="00264E9D">
      <w:pPr>
        <w:pStyle w:val="ListParagraph"/>
        <w:numPr>
          <w:ilvl w:val="0"/>
          <w:numId w:val="11"/>
        </w:numPr>
        <w:spacing w:after="160" w:line="259" w:lineRule="auto"/>
        <w:rPr>
          <w:rFonts w:ascii="Segoe UI Semibold" w:hAnsi="Segoe UI Semibold" w:cs="Segoe UI Semibold"/>
        </w:rPr>
      </w:pPr>
      <w:r w:rsidRPr="00FC4F52">
        <w:rPr>
          <w:rFonts w:ascii="Segoe UI Semibold" w:hAnsi="Segoe UI Semibold" w:cs="Segoe UI Semibold"/>
        </w:rPr>
        <w:t>Is the membership restricted to women?</w:t>
      </w:r>
    </w:p>
    <w:p w14:paraId="34D247AB" w14:textId="77777777" w:rsidR="00264E9D" w:rsidRDefault="00264E9D" w:rsidP="00264E9D">
      <w:r>
        <w:t>The EOI process is open to anyone who believes they meet the candidate requirements.</w:t>
      </w:r>
    </w:p>
    <w:p w14:paraId="02142B30" w14:textId="77777777" w:rsidR="00264E9D" w:rsidRPr="00FC4F52" w:rsidRDefault="00264E9D" w:rsidP="00264E9D">
      <w:pPr>
        <w:pStyle w:val="ListParagraph"/>
        <w:numPr>
          <w:ilvl w:val="0"/>
          <w:numId w:val="11"/>
        </w:numPr>
        <w:spacing w:after="160" w:line="259" w:lineRule="auto"/>
        <w:rPr>
          <w:rFonts w:ascii="Segoe UI Semibold" w:hAnsi="Segoe UI Semibold" w:cs="Segoe UI Semibold"/>
        </w:rPr>
      </w:pPr>
      <w:r w:rsidRPr="00FC4F52">
        <w:rPr>
          <w:rFonts w:ascii="Segoe UI Semibold" w:hAnsi="Segoe UI Semibold" w:cs="Segoe UI Semibold"/>
        </w:rPr>
        <w:t>Will being outside of Wellington enable me to apply?</w:t>
      </w:r>
    </w:p>
    <w:p w14:paraId="5AC98F87" w14:textId="21AAEABD" w:rsidR="00264E9D" w:rsidRDefault="00264E9D" w:rsidP="00264E9D">
      <w:r>
        <w:t>Yes, the EOI process is open to anyone who believes they meet the candidate requirements. As there are GWN regional networks in Auckland (AGWN) and Christchurch (SGWN) submissions from the regions are encouraged.</w:t>
      </w:r>
    </w:p>
    <w:p w14:paraId="019405A4" w14:textId="77777777" w:rsidR="00264E9D" w:rsidRPr="00FC4F52" w:rsidRDefault="00264E9D" w:rsidP="00264E9D">
      <w:pPr>
        <w:pStyle w:val="ListParagraph"/>
        <w:numPr>
          <w:ilvl w:val="0"/>
          <w:numId w:val="11"/>
        </w:numPr>
        <w:spacing w:after="160" w:line="259" w:lineRule="auto"/>
        <w:rPr>
          <w:rFonts w:ascii="Segoe UI Semibold" w:hAnsi="Segoe UI Semibold" w:cs="Segoe UI Semibold"/>
        </w:rPr>
      </w:pPr>
      <w:r w:rsidRPr="00FC4F52">
        <w:rPr>
          <w:rFonts w:ascii="Segoe UI Semibold" w:hAnsi="Segoe UI Semibold" w:cs="Segoe UI Semibold"/>
        </w:rPr>
        <w:t>What is the process once I submit my EOI?</w:t>
      </w:r>
    </w:p>
    <w:p w14:paraId="26A915A8" w14:textId="71113BAD" w:rsidR="00264E9D" w:rsidRDefault="00264E9D" w:rsidP="00264E9D">
      <w:r>
        <w:t xml:space="preserve">There will be a shortlisting process to identify those candidates whose EOI response best meets the candidate requirements.  There will be a face-to-face or </w:t>
      </w:r>
      <w:r w:rsidR="00B45087">
        <w:t>virtual</w:t>
      </w:r>
      <w:r>
        <w:t xml:space="preserve"> meeting with those shortlisted.  The process will also be </w:t>
      </w:r>
      <w:r w:rsidR="00B45087">
        <w:t xml:space="preserve">about getting to know you, </w:t>
      </w:r>
      <w:r>
        <w:t>your skills and experience to ensure the Committee is diverse and represents those they serve.</w:t>
      </w:r>
    </w:p>
    <w:p w14:paraId="3FB0A6E6" w14:textId="77777777" w:rsidR="00264E9D" w:rsidRPr="00FC4F52" w:rsidRDefault="00264E9D" w:rsidP="00264E9D">
      <w:pPr>
        <w:pStyle w:val="ListParagraph"/>
        <w:numPr>
          <w:ilvl w:val="0"/>
          <w:numId w:val="11"/>
        </w:numPr>
        <w:spacing w:after="160" w:line="259" w:lineRule="auto"/>
        <w:rPr>
          <w:rFonts w:ascii="Segoe UI Semibold" w:hAnsi="Segoe UI Semibold" w:cs="Segoe UI Semibold"/>
        </w:rPr>
      </w:pPr>
      <w:r w:rsidRPr="00FC4F52">
        <w:rPr>
          <w:rFonts w:ascii="Segoe UI Semibold" w:hAnsi="Segoe UI Semibold" w:cs="Segoe UI Semibold"/>
        </w:rPr>
        <w:t xml:space="preserve">Who will conduct the </w:t>
      </w:r>
      <w:proofErr w:type="gramStart"/>
      <w:r w:rsidRPr="00FC4F52">
        <w:rPr>
          <w:rFonts w:ascii="Segoe UI Semibold" w:hAnsi="Segoe UI Semibold" w:cs="Segoe UI Semibold"/>
        </w:rPr>
        <w:t>face-to-face meetings</w:t>
      </w:r>
      <w:proofErr w:type="gramEnd"/>
    </w:p>
    <w:p w14:paraId="76FF94DD" w14:textId="217C2759" w:rsidR="00264E9D" w:rsidRPr="00060DB7" w:rsidRDefault="00264E9D" w:rsidP="00264E9D">
      <w:r>
        <w:t>A small panel from existing Steering Committee members will be set up to do this.</w:t>
      </w:r>
    </w:p>
    <w:p w14:paraId="45FED992" w14:textId="77777777" w:rsidR="00264E9D" w:rsidRPr="00FC4F52" w:rsidRDefault="00264E9D" w:rsidP="00264E9D">
      <w:pPr>
        <w:pStyle w:val="ListParagraph"/>
        <w:numPr>
          <w:ilvl w:val="0"/>
          <w:numId w:val="11"/>
        </w:numPr>
        <w:spacing w:after="160" w:line="259" w:lineRule="auto"/>
        <w:rPr>
          <w:rFonts w:ascii="Segoe UI Semibold" w:hAnsi="Segoe UI Semibold" w:cs="Segoe UI Semibold"/>
        </w:rPr>
      </w:pPr>
      <w:r w:rsidRPr="00FC4F52">
        <w:rPr>
          <w:rFonts w:ascii="Segoe UI Semibold" w:hAnsi="Segoe UI Semibold" w:cs="Segoe UI Semibold"/>
        </w:rPr>
        <w:t>Can the face to face meetings be done via Zoom or Microsoft Teams?</w:t>
      </w:r>
    </w:p>
    <w:p w14:paraId="5CED9678" w14:textId="71759EEB" w:rsidR="00264E9D" w:rsidRDefault="00264E9D" w:rsidP="00264E9D">
      <w:r>
        <w:t xml:space="preserve">Our preference is to meet with you in person </w:t>
      </w:r>
      <w:r w:rsidR="00C642F7">
        <w:t>where possible</w:t>
      </w:r>
      <w:r w:rsidR="00773BDB">
        <w:t>,</w:t>
      </w:r>
      <w:r w:rsidR="00C642F7">
        <w:t xml:space="preserve"> but </w:t>
      </w:r>
      <w:r>
        <w:t>we can also meet via Zoom or Microsoft Teams</w:t>
      </w:r>
      <w:r w:rsidR="4429AD34">
        <w:t xml:space="preserve"> especially if you are regionally based. </w:t>
      </w:r>
      <w:r>
        <w:t xml:space="preserve"> </w:t>
      </w:r>
    </w:p>
    <w:p w14:paraId="21B27108" w14:textId="77777777" w:rsidR="00264E9D" w:rsidRPr="00FC4F52" w:rsidRDefault="00264E9D" w:rsidP="00264E9D">
      <w:pPr>
        <w:pStyle w:val="ListParagraph"/>
        <w:numPr>
          <w:ilvl w:val="0"/>
          <w:numId w:val="11"/>
        </w:numPr>
        <w:spacing w:after="160" w:line="259" w:lineRule="auto"/>
        <w:rPr>
          <w:rFonts w:ascii="Segoe UI Semibold" w:hAnsi="Segoe UI Semibold" w:cs="Segoe UI Semibold"/>
        </w:rPr>
      </w:pPr>
      <w:r w:rsidRPr="00FC4F52">
        <w:rPr>
          <w:rFonts w:ascii="Segoe UI Semibold" w:hAnsi="Segoe UI Semibold" w:cs="Segoe UI Semibold"/>
        </w:rPr>
        <w:t>Will referee checks be required?</w:t>
      </w:r>
    </w:p>
    <w:p w14:paraId="55A707E9" w14:textId="77777777" w:rsidR="00264E9D" w:rsidRDefault="00264E9D" w:rsidP="00264E9D">
      <w:r>
        <w:t>Referee checks may be required.</w:t>
      </w:r>
    </w:p>
    <w:p w14:paraId="03E764D8" w14:textId="77777777" w:rsidR="00264E9D" w:rsidRPr="00FC4F52" w:rsidRDefault="00264E9D" w:rsidP="00264E9D">
      <w:pPr>
        <w:pStyle w:val="ListParagraph"/>
        <w:numPr>
          <w:ilvl w:val="0"/>
          <w:numId w:val="11"/>
        </w:numPr>
        <w:spacing w:after="160" w:line="259" w:lineRule="auto"/>
        <w:rPr>
          <w:rFonts w:ascii="Segoe UI Semibold" w:hAnsi="Segoe UI Semibold" w:cs="Segoe UI Semibold"/>
        </w:rPr>
      </w:pPr>
      <w:r w:rsidRPr="00FC4F52">
        <w:rPr>
          <w:rFonts w:ascii="Segoe UI Semibold" w:hAnsi="Segoe UI Semibold" w:cs="Segoe UI Semibold"/>
        </w:rPr>
        <w:t>Do you have to be a senior manager to apply?</w:t>
      </w:r>
    </w:p>
    <w:p w14:paraId="5F1454DC" w14:textId="32FE3496" w:rsidR="00264E9D" w:rsidRDefault="00965C95" w:rsidP="00264E9D">
      <w:r>
        <w:t xml:space="preserve">No. We </w:t>
      </w:r>
      <w:r w:rsidR="00264E9D">
        <w:t xml:space="preserve">are looking for a diverse </w:t>
      </w:r>
      <w:r>
        <w:t>committee</w:t>
      </w:r>
      <w:r w:rsidR="00264E9D">
        <w:t xml:space="preserve"> and anyone who believes they meet some or all the candidate requirements is encouraged to apply.</w:t>
      </w:r>
    </w:p>
    <w:p w14:paraId="2A086413" w14:textId="77777777" w:rsidR="00264E9D" w:rsidRPr="00FC4F52" w:rsidRDefault="00264E9D" w:rsidP="00264E9D">
      <w:pPr>
        <w:pStyle w:val="ListParagraph"/>
        <w:numPr>
          <w:ilvl w:val="0"/>
          <w:numId w:val="11"/>
        </w:numPr>
        <w:spacing w:after="160" w:line="259" w:lineRule="auto"/>
        <w:rPr>
          <w:rFonts w:ascii="Segoe UI Semibold" w:hAnsi="Segoe UI Semibold" w:cs="Segoe UI Semibold"/>
        </w:rPr>
      </w:pPr>
      <w:r w:rsidRPr="00FC4F52">
        <w:rPr>
          <w:rFonts w:ascii="Segoe UI Semibold" w:hAnsi="Segoe UI Semibold" w:cs="Segoe UI Semibold"/>
        </w:rPr>
        <w:t>Can you apply even if you don’t have all the skills outlined in the role description?</w:t>
      </w:r>
    </w:p>
    <w:p w14:paraId="1EF3F2D0" w14:textId="63585E4A" w:rsidR="00264E9D" w:rsidRDefault="00264E9D" w:rsidP="00264E9D">
      <w:r>
        <w:t xml:space="preserve">Yes, we encourage people to apply if they are interested in the role and have some </w:t>
      </w:r>
      <w:r w:rsidR="00147B04">
        <w:t xml:space="preserve">of the </w:t>
      </w:r>
      <w:r>
        <w:t xml:space="preserve">skills and </w:t>
      </w:r>
      <w:r w:rsidR="006E0297">
        <w:t>experience and</w:t>
      </w:r>
      <w:r w:rsidR="00147B04">
        <w:t xml:space="preserve"> have others to contribute that </w:t>
      </w:r>
      <w:r w:rsidR="009B3EE8">
        <w:t>is not listed in the role description.</w:t>
      </w:r>
    </w:p>
    <w:p w14:paraId="718B4349" w14:textId="21C1975C" w:rsidR="00264E9D" w:rsidRPr="00FC4F52" w:rsidRDefault="00264E9D" w:rsidP="67B77225">
      <w:pPr>
        <w:pStyle w:val="ListParagraph"/>
        <w:numPr>
          <w:ilvl w:val="0"/>
          <w:numId w:val="11"/>
        </w:numPr>
        <w:spacing w:after="160" w:line="259" w:lineRule="auto"/>
        <w:rPr>
          <w:rFonts w:ascii="Segoe UI Semibold" w:hAnsi="Segoe UI Semibold" w:cs="Segoe UI Semibold"/>
        </w:rPr>
      </w:pPr>
      <w:r w:rsidRPr="00FC4F52">
        <w:rPr>
          <w:rFonts w:ascii="Segoe UI Semibold" w:hAnsi="Segoe UI Semibold" w:cs="Segoe UI Semibold"/>
        </w:rPr>
        <w:t>Will there be an induction?</w:t>
      </w:r>
    </w:p>
    <w:p w14:paraId="75001722" w14:textId="4A021704" w:rsidR="00264E9D" w:rsidRDefault="656F3514" w:rsidP="67B77225">
      <w:pPr>
        <w:spacing w:after="160" w:line="259" w:lineRule="auto"/>
      </w:pPr>
      <w:r>
        <w:t>N</w:t>
      </w:r>
      <w:r w:rsidR="00264E9D">
        <w:t xml:space="preserve">ew members will be welcomed via the Committee meeting.  </w:t>
      </w:r>
      <w:r w:rsidR="00C642F7">
        <w:t>N</w:t>
      </w:r>
      <w:r w:rsidR="00264E9D">
        <w:t>ew member</w:t>
      </w:r>
      <w:r w:rsidR="00C642F7">
        <w:t>s</w:t>
      </w:r>
      <w:r w:rsidR="00264E9D">
        <w:t xml:space="preserve"> w</w:t>
      </w:r>
      <w:r w:rsidR="0079D424">
        <w:t>ill have support from</w:t>
      </w:r>
      <w:r w:rsidR="00264E9D">
        <w:t xml:space="preserve"> existing</w:t>
      </w:r>
      <w:r w:rsidR="3266F605">
        <w:t xml:space="preserve"> or previous</w:t>
      </w:r>
      <w:r w:rsidR="00264E9D">
        <w:t xml:space="preserve"> Committee member</w:t>
      </w:r>
      <w:r w:rsidR="1A85ACBB">
        <w:t>s</w:t>
      </w:r>
      <w:r w:rsidR="00264E9D">
        <w:t xml:space="preserve"> who can bring them up to speed on GWNs activities and priorities.</w:t>
      </w:r>
      <w:r w:rsidR="00B45087">
        <w:t xml:space="preserve"> </w:t>
      </w:r>
      <w:r w:rsidR="1084A8B2">
        <w:t>As a cha</w:t>
      </w:r>
      <w:r w:rsidR="6AB3CD30">
        <w:t xml:space="preserve">ir or deputy chair you will also get a handover from current chair. </w:t>
      </w:r>
    </w:p>
    <w:p w14:paraId="1F847761" w14:textId="77777777" w:rsidR="00264E9D" w:rsidRPr="00FC4F52" w:rsidRDefault="00264E9D" w:rsidP="00264E9D">
      <w:pPr>
        <w:pStyle w:val="ListParagraph"/>
        <w:numPr>
          <w:ilvl w:val="0"/>
          <w:numId w:val="11"/>
        </w:numPr>
        <w:spacing w:after="160" w:line="259" w:lineRule="auto"/>
        <w:rPr>
          <w:rFonts w:ascii="Segoe UI Semibold" w:hAnsi="Segoe UI Semibold" w:cs="Segoe UI Semibold"/>
        </w:rPr>
      </w:pPr>
      <w:r w:rsidRPr="00FC4F52">
        <w:rPr>
          <w:rFonts w:ascii="Segoe UI Semibold" w:hAnsi="Segoe UI Semibold" w:cs="Segoe UI Semibold"/>
        </w:rPr>
        <w:t>Who will fund travel for members to attend meetings?</w:t>
      </w:r>
    </w:p>
    <w:p w14:paraId="56B66E31" w14:textId="416BD499" w:rsidR="00B45087" w:rsidRDefault="00B45087" w:rsidP="00B45087">
      <w:pPr>
        <w:pStyle w:val="NormalIndent1"/>
        <w:ind w:left="0"/>
      </w:pPr>
      <w:r>
        <w:lastRenderedPageBreak/>
        <w:t>It is expected that travel costs will be met by the agency that the member is employed. This would be part of the support, from the agency, for the person's involvement and their professional development.</w:t>
      </w:r>
      <w:r w:rsidR="00C642F7">
        <w:t xml:space="preserve"> But this should not be a barrier to you applying for these roles.</w:t>
      </w:r>
    </w:p>
    <w:p w14:paraId="5321F588" w14:textId="20E34EDC" w:rsidR="00264E9D" w:rsidRPr="00FC4F52" w:rsidRDefault="00264E9D" w:rsidP="00264E9D">
      <w:pPr>
        <w:pStyle w:val="ListParagraph"/>
        <w:numPr>
          <w:ilvl w:val="0"/>
          <w:numId w:val="11"/>
        </w:numPr>
        <w:spacing w:after="160" w:line="259" w:lineRule="auto"/>
        <w:rPr>
          <w:rFonts w:ascii="Segoe UI Semibold" w:hAnsi="Segoe UI Semibold" w:cs="Segoe UI Semibold"/>
        </w:rPr>
      </w:pPr>
      <w:r w:rsidRPr="00FC4F52">
        <w:rPr>
          <w:rFonts w:ascii="Segoe UI Semibold" w:hAnsi="Segoe UI Semibold" w:cs="Segoe UI Semibold"/>
        </w:rPr>
        <w:t>How often are committee meetings held?</w:t>
      </w:r>
    </w:p>
    <w:p w14:paraId="4B552091" w14:textId="53E8EE23" w:rsidR="00B45087" w:rsidRDefault="00B45087" w:rsidP="00B45087">
      <w:pPr>
        <w:spacing w:after="160" w:line="259" w:lineRule="auto"/>
        <w:contextualSpacing/>
      </w:pPr>
      <w:r>
        <w:t>The Steering Committee currently meet</w:t>
      </w:r>
      <w:r w:rsidR="1C700D38">
        <w:t>s</w:t>
      </w:r>
      <w:r>
        <w:t xml:space="preserve"> </w:t>
      </w:r>
      <w:r w:rsidR="006C2223">
        <w:t xml:space="preserve">10 times a year. </w:t>
      </w:r>
    </w:p>
    <w:p w14:paraId="79210679" w14:textId="77777777" w:rsidR="00B45087" w:rsidRDefault="00B45087" w:rsidP="00B45087">
      <w:pPr>
        <w:pStyle w:val="ListParagraph"/>
        <w:numPr>
          <w:ilvl w:val="0"/>
          <w:numId w:val="0"/>
        </w:numPr>
        <w:spacing w:after="160" w:line="259" w:lineRule="auto"/>
        <w:ind w:left="360"/>
      </w:pPr>
    </w:p>
    <w:p w14:paraId="58D53B7F" w14:textId="77777777" w:rsidR="00264E9D" w:rsidRPr="00FC4F52" w:rsidRDefault="00264E9D" w:rsidP="00264E9D">
      <w:pPr>
        <w:pStyle w:val="ListParagraph"/>
        <w:numPr>
          <w:ilvl w:val="0"/>
          <w:numId w:val="11"/>
        </w:numPr>
        <w:spacing w:after="160" w:line="259" w:lineRule="auto"/>
        <w:rPr>
          <w:rFonts w:ascii="Segoe UI Semibold" w:hAnsi="Segoe UI Semibold" w:cs="Segoe UI Semibold"/>
        </w:rPr>
      </w:pPr>
      <w:r w:rsidRPr="00FC4F52">
        <w:rPr>
          <w:rFonts w:ascii="Segoe UI Semibold" w:hAnsi="Segoe UI Semibold" w:cs="Segoe UI Semibold"/>
        </w:rPr>
        <w:t>What if I have more questions?</w:t>
      </w:r>
    </w:p>
    <w:p w14:paraId="236C7D9C" w14:textId="5C12D52C" w:rsidR="00171A87" w:rsidRDefault="00171A87" w:rsidP="00B45087">
      <w:pPr>
        <w:pStyle w:val="NormalIndent1"/>
        <w:ind w:left="0"/>
      </w:pPr>
      <w:r>
        <w:t xml:space="preserve">Please email any questions to </w:t>
      </w:r>
      <w:hyperlink r:id="rId14" w:history="1">
        <w:r w:rsidR="00B45087">
          <w:rPr>
            <w:rStyle w:val="Hyperlink"/>
          </w:rPr>
          <w:t xml:space="preserve">GWN </w:t>
        </w:r>
        <w:r w:rsidR="00FC4F52">
          <w:rPr>
            <w:rStyle w:val="Hyperlink"/>
          </w:rPr>
          <w:t>p</w:t>
        </w:r>
        <w:r w:rsidR="00B45087">
          <w:rPr>
            <w:rStyle w:val="Hyperlink"/>
          </w:rPr>
          <w:t xml:space="preserve">rogramme </w:t>
        </w:r>
        <w:r w:rsidR="00FC4F52">
          <w:rPr>
            <w:rStyle w:val="Hyperlink"/>
          </w:rPr>
          <w:t>o</w:t>
        </w:r>
        <w:r w:rsidR="00B45087">
          <w:rPr>
            <w:rStyle w:val="Hyperlink"/>
          </w:rPr>
          <w:t>ffice</w:t>
        </w:r>
      </w:hyperlink>
      <w:r w:rsidR="00B45087">
        <w:t xml:space="preserve">. </w:t>
      </w:r>
      <w:r>
        <w:t>Questions and answers that apply to all potential E</w:t>
      </w:r>
      <w:r w:rsidR="00B45087">
        <w:t>OI</w:t>
      </w:r>
      <w:r>
        <w:t xml:space="preserve"> applicants will be collated and this document will be updated regularly and republished on the website. All questions and answers published will be anonymous with no unique identifiers.</w:t>
      </w:r>
    </w:p>
    <w:p w14:paraId="3F6DC0DF" w14:textId="6824DCE7" w:rsidR="00171A87" w:rsidRDefault="00171A87">
      <w:pPr>
        <w:spacing w:after="160" w:line="259" w:lineRule="auto"/>
      </w:pPr>
      <w:r>
        <w:br w:type="page"/>
      </w:r>
    </w:p>
    <w:p w14:paraId="521133B8" w14:textId="51C4A09A" w:rsidR="00F069B2" w:rsidRDefault="00F069B2" w:rsidP="00F069B2">
      <w:pPr>
        <w:pStyle w:val="Heading1"/>
      </w:pPr>
      <w:r>
        <w:lastRenderedPageBreak/>
        <w:t>Expression of Interest — Response Form</w:t>
      </w:r>
      <w:r>
        <w:br/>
        <w:t>Government Women's Network Steering Committee</w:t>
      </w:r>
    </w:p>
    <w:tbl>
      <w:tblPr>
        <w:tblStyle w:val="TableGrid"/>
        <w:tblW w:w="0" w:type="auto"/>
        <w:tblLook w:val="04A0" w:firstRow="1" w:lastRow="0" w:firstColumn="1" w:lastColumn="0" w:noHBand="0" w:noVBand="1"/>
      </w:tblPr>
      <w:tblGrid>
        <w:gridCol w:w="1980"/>
        <w:gridCol w:w="7932"/>
      </w:tblGrid>
      <w:tr w:rsidR="00B45087" w14:paraId="21EBFE61" w14:textId="77777777" w:rsidTr="00B45087">
        <w:tc>
          <w:tcPr>
            <w:tcW w:w="1980" w:type="dxa"/>
          </w:tcPr>
          <w:p w14:paraId="30B541A7" w14:textId="4D5E1F65" w:rsidR="00B45087" w:rsidRDefault="00B45087" w:rsidP="00B45087">
            <w:pPr>
              <w:pStyle w:val="Heading3"/>
              <w:spacing w:before="120" w:after="120"/>
              <w:outlineLvl w:val="2"/>
            </w:pPr>
            <w:r>
              <w:t>Name:</w:t>
            </w:r>
          </w:p>
        </w:tc>
        <w:tc>
          <w:tcPr>
            <w:tcW w:w="7932" w:type="dxa"/>
          </w:tcPr>
          <w:p w14:paraId="34A4660E" w14:textId="77777777" w:rsidR="00B45087" w:rsidRDefault="00B45087" w:rsidP="00B45087">
            <w:pPr>
              <w:pStyle w:val="Heading3"/>
              <w:spacing w:before="120"/>
              <w:outlineLvl w:val="2"/>
            </w:pPr>
          </w:p>
        </w:tc>
      </w:tr>
      <w:tr w:rsidR="00B45087" w14:paraId="4FB6C169" w14:textId="77777777" w:rsidTr="00B45087">
        <w:tc>
          <w:tcPr>
            <w:tcW w:w="1980" w:type="dxa"/>
          </w:tcPr>
          <w:p w14:paraId="758A9A2A" w14:textId="5D4C6EE7" w:rsidR="00B45087" w:rsidRDefault="00B45087" w:rsidP="00B45087">
            <w:pPr>
              <w:pStyle w:val="Heading3"/>
              <w:spacing w:before="120" w:after="120"/>
              <w:outlineLvl w:val="2"/>
            </w:pPr>
            <w:r>
              <w:t>Current Position:</w:t>
            </w:r>
          </w:p>
        </w:tc>
        <w:tc>
          <w:tcPr>
            <w:tcW w:w="7932" w:type="dxa"/>
          </w:tcPr>
          <w:p w14:paraId="61492FAC" w14:textId="77777777" w:rsidR="00B45087" w:rsidRDefault="00B45087" w:rsidP="00B45087">
            <w:pPr>
              <w:pStyle w:val="Heading3"/>
              <w:spacing w:before="120"/>
              <w:outlineLvl w:val="2"/>
            </w:pPr>
          </w:p>
        </w:tc>
      </w:tr>
      <w:tr w:rsidR="00B45087" w14:paraId="3E4B7A57" w14:textId="77777777" w:rsidTr="00B45087">
        <w:tc>
          <w:tcPr>
            <w:tcW w:w="1980" w:type="dxa"/>
          </w:tcPr>
          <w:p w14:paraId="3126B083" w14:textId="5847856F" w:rsidR="00B45087" w:rsidRDefault="00B45087" w:rsidP="00B45087">
            <w:pPr>
              <w:pStyle w:val="Heading3"/>
              <w:spacing w:before="120" w:after="120"/>
              <w:outlineLvl w:val="2"/>
            </w:pPr>
            <w:r>
              <w:t>Agency:</w:t>
            </w:r>
          </w:p>
        </w:tc>
        <w:tc>
          <w:tcPr>
            <w:tcW w:w="7932" w:type="dxa"/>
          </w:tcPr>
          <w:p w14:paraId="344E637D" w14:textId="77777777" w:rsidR="00B45087" w:rsidRDefault="00B45087" w:rsidP="00B45087">
            <w:pPr>
              <w:pStyle w:val="Heading3"/>
              <w:spacing w:before="120"/>
              <w:outlineLvl w:val="2"/>
            </w:pPr>
          </w:p>
        </w:tc>
      </w:tr>
      <w:tr w:rsidR="00B45087" w14:paraId="17BA188B" w14:textId="77777777" w:rsidTr="00B45087">
        <w:tc>
          <w:tcPr>
            <w:tcW w:w="1980" w:type="dxa"/>
          </w:tcPr>
          <w:p w14:paraId="70A143D4" w14:textId="4AD6D448" w:rsidR="00B45087" w:rsidRDefault="00B45087" w:rsidP="00B45087">
            <w:pPr>
              <w:pStyle w:val="Heading3"/>
              <w:spacing w:before="120" w:after="120"/>
              <w:outlineLvl w:val="2"/>
            </w:pPr>
            <w:r>
              <w:t>City:</w:t>
            </w:r>
          </w:p>
        </w:tc>
        <w:tc>
          <w:tcPr>
            <w:tcW w:w="7932" w:type="dxa"/>
          </w:tcPr>
          <w:p w14:paraId="75B40F41" w14:textId="77777777" w:rsidR="00B45087" w:rsidRDefault="00B45087" w:rsidP="00B45087">
            <w:pPr>
              <w:pStyle w:val="Heading3"/>
              <w:spacing w:before="120"/>
              <w:outlineLvl w:val="2"/>
            </w:pPr>
          </w:p>
        </w:tc>
      </w:tr>
      <w:tr w:rsidR="00B45087" w14:paraId="0CE75FE1" w14:textId="77777777" w:rsidTr="00D03196">
        <w:tc>
          <w:tcPr>
            <w:tcW w:w="9912" w:type="dxa"/>
            <w:gridSpan w:val="2"/>
          </w:tcPr>
          <w:p w14:paraId="4219CC7F" w14:textId="780BED19" w:rsidR="00B45087" w:rsidRDefault="00B45087" w:rsidP="00B45087">
            <w:pPr>
              <w:pStyle w:val="Heading3"/>
              <w:spacing w:before="120"/>
              <w:outlineLvl w:val="2"/>
            </w:pPr>
            <w:r>
              <w:t xml:space="preserve">Manager's support and approval to </w:t>
            </w:r>
            <w:proofErr w:type="gramStart"/>
            <w:r>
              <w:t>proceed</w:t>
            </w:r>
            <w:proofErr w:type="gramEnd"/>
          </w:p>
          <w:p w14:paraId="5CE30944" w14:textId="660B775B" w:rsidR="00B45087" w:rsidRDefault="00EF7F22" w:rsidP="00B45087">
            <w:r>
              <w:rPr>
                <w:noProof/>
              </w:rPr>
              <mc:AlternateContent>
                <mc:Choice Requires="wps">
                  <w:drawing>
                    <wp:anchor distT="0" distB="0" distL="114300" distR="114300" simplePos="0" relativeHeight="251658240" behindDoc="0" locked="0" layoutInCell="1" allowOverlap="1" wp14:anchorId="745019C6" wp14:editId="30359EBC">
                      <wp:simplePos x="0" y="0"/>
                      <wp:positionH relativeFrom="column">
                        <wp:posOffset>8255</wp:posOffset>
                      </wp:positionH>
                      <wp:positionV relativeFrom="paragraph">
                        <wp:posOffset>7620</wp:posOffset>
                      </wp:positionV>
                      <wp:extent cx="213360" cy="2133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213360" cy="21336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79B4E" id="Rectangle 1" o:spid="_x0000_s1026" style="position:absolute;margin-left:.65pt;margin-top:.6pt;width:16.8pt;height:16.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" filled="f" strokecolor="#bfbfbf [2412]" strokeweight="1pt"/>
                  </w:pict>
                </mc:Fallback>
              </mc:AlternateContent>
            </w:r>
            <w:r>
              <w:t xml:space="preserve">         </w:t>
            </w:r>
            <w:r w:rsidR="00B45087">
              <w:t>Yes, I confirm I have discussed this opportunity with my manager and have their support and approval to proceed</w:t>
            </w:r>
            <w:r w:rsidR="00F424A7">
              <w:t xml:space="preserve"> and can spend 6-12 hours per month on GWN activities</w:t>
            </w:r>
            <w:r w:rsidR="00B45087">
              <w:t xml:space="preserve">.   </w:t>
            </w:r>
          </w:p>
        </w:tc>
      </w:tr>
    </w:tbl>
    <w:p w14:paraId="116C93BC" w14:textId="121DF3DF" w:rsidR="00B45087" w:rsidRDefault="008812EA" w:rsidP="008812EA">
      <w:pPr>
        <w:pStyle w:val="Heading3"/>
        <w:spacing w:before="120" w:after="120"/>
      </w:pPr>
      <w:r>
        <w:t>Please complete the following questions:</w:t>
      </w:r>
    </w:p>
    <w:tbl>
      <w:tblPr>
        <w:tblStyle w:val="TableGrid"/>
        <w:tblW w:w="0" w:type="auto"/>
        <w:tblLook w:val="04A0" w:firstRow="1" w:lastRow="0" w:firstColumn="1" w:lastColumn="0" w:noHBand="0" w:noVBand="1"/>
      </w:tblPr>
      <w:tblGrid>
        <w:gridCol w:w="9912"/>
      </w:tblGrid>
      <w:tr w:rsidR="008812EA" w14:paraId="2671AB48" w14:textId="77777777" w:rsidTr="67B77225">
        <w:tc>
          <w:tcPr>
            <w:tcW w:w="9912" w:type="dxa"/>
          </w:tcPr>
          <w:p w14:paraId="352A6820" w14:textId="732CE075" w:rsidR="008812EA" w:rsidRDefault="008812EA" w:rsidP="00F60A8A">
            <w:pPr>
              <w:pStyle w:val="Heading3"/>
              <w:numPr>
                <w:ilvl w:val="0"/>
                <w:numId w:val="12"/>
              </w:numPr>
              <w:spacing w:before="0"/>
              <w:outlineLvl w:val="2"/>
            </w:pPr>
            <w:r>
              <w:t>Why are you passionate about the Government Women’s Network</w:t>
            </w:r>
            <w:r w:rsidR="188EC7AC">
              <w:t>?</w:t>
            </w:r>
            <w:r>
              <w:t xml:space="preserve"> </w:t>
            </w:r>
          </w:p>
          <w:p w14:paraId="443FB25A" w14:textId="03390329" w:rsidR="00F60A8A" w:rsidRDefault="00F60A8A" w:rsidP="67B77225">
            <w:pPr>
              <w:rPr>
                <w:rFonts w:eastAsia="Calibri"/>
              </w:rPr>
            </w:pPr>
          </w:p>
          <w:p w14:paraId="3D3B00C1" w14:textId="77777777" w:rsidR="00556857" w:rsidRPr="00F60A8A" w:rsidRDefault="00556857" w:rsidP="67B77225">
            <w:pPr>
              <w:rPr>
                <w:rFonts w:eastAsia="Calibri"/>
              </w:rPr>
            </w:pPr>
          </w:p>
          <w:p w14:paraId="04B81E5E" w14:textId="306D356B" w:rsidR="00F60A8A" w:rsidRPr="00F60A8A" w:rsidRDefault="00F60A8A" w:rsidP="67B77225">
            <w:pPr>
              <w:rPr>
                <w:rFonts w:eastAsia="Calibri"/>
              </w:rPr>
            </w:pPr>
          </w:p>
        </w:tc>
      </w:tr>
      <w:tr w:rsidR="008812EA" w14:paraId="306F9FF7" w14:textId="77777777" w:rsidTr="00556857">
        <w:trPr>
          <w:trHeight w:val="3086"/>
        </w:trPr>
        <w:tc>
          <w:tcPr>
            <w:tcW w:w="9912" w:type="dxa"/>
          </w:tcPr>
          <w:p w14:paraId="22D6EF4D" w14:textId="550E9BF1" w:rsidR="008812EA" w:rsidRDefault="686C10F9" w:rsidP="00F60A8A">
            <w:pPr>
              <w:pStyle w:val="Heading3"/>
              <w:numPr>
                <w:ilvl w:val="0"/>
                <w:numId w:val="12"/>
              </w:numPr>
              <w:spacing w:before="0"/>
              <w:outlineLvl w:val="2"/>
            </w:pPr>
            <w:r>
              <w:t>What skills</w:t>
            </w:r>
            <w:r w:rsidR="0CD75CCD">
              <w:t xml:space="preserve"> and expertise</w:t>
            </w:r>
            <w:r>
              <w:t xml:space="preserve"> do you bring to </w:t>
            </w:r>
            <w:r w:rsidR="4F5445B3">
              <w:t>lead the committee</w:t>
            </w:r>
            <w:r w:rsidR="008812EA">
              <w:t xml:space="preserve">? </w:t>
            </w:r>
          </w:p>
          <w:p w14:paraId="246A5BD0" w14:textId="77777777" w:rsidR="008812EA" w:rsidRDefault="008812EA" w:rsidP="008812EA"/>
          <w:p w14:paraId="23DC821A" w14:textId="56191CF1" w:rsidR="67B77225" w:rsidRDefault="67B77225" w:rsidP="00556857"/>
        </w:tc>
      </w:tr>
      <w:tr w:rsidR="008812EA" w14:paraId="27FA3FE2" w14:textId="77777777" w:rsidTr="67B77225">
        <w:tc>
          <w:tcPr>
            <w:tcW w:w="9912" w:type="dxa"/>
          </w:tcPr>
          <w:p w14:paraId="1963318A" w14:textId="59AA6DE5" w:rsidR="00BF525F" w:rsidRDefault="0CB1AA91" w:rsidP="008F0B2A">
            <w:pPr>
              <w:pStyle w:val="Heading3"/>
              <w:numPr>
                <w:ilvl w:val="0"/>
                <w:numId w:val="12"/>
              </w:numPr>
              <w:spacing w:before="0"/>
              <w:outlineLvl w:val="2"/>
            </w:pPr>
            <w:r>
              <w:t xml:space="preserve">In your view, what 2-3 things could </w:t>
            </w:r>
            <w:r w:rsidR="548F521E">
              <w:t xml:space="preserve">you support the </w:t>
            </w:r>
            <w:r>
              <w:t>committee</w:t>
            </w:r>
            <w:r w:rsidR="59F3DDC1">
              <w:t xml:space="preserve"> with to</w:t>
            </w:r>
            <w:r w:rsidR="10ED844A">
              <w:t xml:space="preserve"> deliver on its strategy?</w:t>
            </w:r>
          </w:p>
          <w:p w14:paraId="26062DD5" w14:textId="77777777" w:rsidR="00BF525F" w:rsidRDefault="00BF525F" w:rsidP="00556857"/>
          <w:p w14:paraId="18F14476" w14:textId="77777777" w:rsidR="00F60A8A" w:rsidRDefault="00F60A8A" w:rsidP="00556857"/>
          <w:p w14:paraId="3151BE32" w14:textId="77412339" w:rsidR="00BF525F" w:rsidRPr="00BF525F" w:rsidRDefault="00BF525F" w:rsidP="00BF525F"/>
        </w:tc>
      </w:tr>
    </w:tbl>
    <w:p w14:paraId="09CF50B0" w14:textId="25EB56CB" w:rsidR="00F60A8A" w:rsidRDefault="00556857" w:rsidP="00F069B2">
      <w:r>
        <w:rPr>
          <w:noProof/>
        </w:rPr>
        <mc:AlternateContent>
          <mc:Choice Requires="wps">
            <w:drawing>
              <wp:anchor distT="0" distB="0" distL="114300" distR="114300" simplePos="0" relativeHeight="251658242" behindDoc="0" locked="0" layoutInCell="1" allowOverlap="1" wp14:anchorId="48DD5B31" wp14:editId="10BD6BAB">
                <wp:simplePos x="0" y="0"/>
                <wp:positionH relativeFrom="column">
                  <wp:posOffset>4816475</wp:posOffset>
                </wp:positionH>
                <wp:positionV relativeFrom="paragraph">
                  <wp:posOffset>281305</wp:posOffset>
                </wp:positionV>
                <wp:extent cx="212725" cy="213360"/>
                <wp:effectExtent l="0" t="0" r="15875" b="15240"/>
                <wp:wrapNone/>
                <wp:docPr id="5" name="Rectangle 5"/>
                <wp:cNvGraphicFramePr/>
                <a:graphic xmlns:a="http://schemas.openxmlformats.org/drawingml/2006/main">
                  <a:graphicData uri="http://schemas.microsoft.com/office/word/2010/wordprocessingShape">
                    <wps:wsp>
                      <wps:cNvSpPr/>
                      <wps:spPr>
                        <a:xfrm>
                          <a:off x="0" y="0"/>
                          <a:ext cx="212725" cy="21336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C146B8" id="Rectangle 5" o:spid="_x0000_s1026" style="position:absolute;margin-left:379.25pt;margin-top:22.15pt;width:16.75pt;height:16.8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" filled="f" strokecolor="#bfbfbf [2412]" strokeweight="1pt"/>
            </w:pict>
          </mc:Fallback>
        </mc:AlternateContent>
      </w:r>
      <w:r>
        <w:rPr>
          <w:noProof/>
        </w:rPr>
        <mc:AlternateContent>
          <mc:Choice Requires="wps">
            <w:drawing>
              <wp:anchor distT="0" distB="0" distL="114300" distR="114300" simplePos="0" relativeHeight="251658241" behindDoc="0" locked="0" layoutInCell="1" allowOverlap="1" wp14:anchorId="7582B02B" wp14:editId="24DE7379">
                <wp:simplePos x="0" y="0"/>
                <wp:positionH relativeFrom="column">
                  <wp:posOffset>4069715</wp:posOffset>
                </wp:positionH>
                <wp:positionV relativeFrom="paragraph">
                  <wp:posOffset>281305</wp:posOffset>
                </wp:positionV>
                <wp:extent cx="212090" cy="213360"/>
                <wp:effectExtent l="0" t="0" r="16510" b="15240"/>
                <wp:wrapNone/>
                <wp:docPr id="2" name="Rectangle 2"/>
                <wp:cNvGraphicFramePr/>
                <a:graphic xmlns:a="http://schemas.openxmlformats.org/drawingml/2006/main">
                  <a:graphicData uri="http://schemas.microsoft.com/office/word/2010/wordprocessingShape">
                    <wps:wsp>
                      <wps:cNvSpPr/>
                      <wps:spPr>
                        <a:xfrm>
                          <a:off x="0" y="0"/>
                          <a:ext cx="212090" cy="21336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B3B412" id="Rectangle 2" o:spid="_x0000_s1026" style="position:absolute;margin-left:320.45pt;margin-top:22.15pt;width:16.7pt;height:16.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" filled="f" strokecolor="#bfbfbf [2412]" strokeweight="1pt"/>
            </w:pict>
          </mc:Fallback>
        </mc:AlternateContent>
      </w:r>
      <w:r w:rsidR="00F069B2">
        <w:t>Face-to-face</w:t>
      </w:r>
      <w:r w:rsidR="008812EA">
        <w:t>/</w:t>
      </w:r>
      <w:r w:rsidR="00F60A8A">
        <w:t>Virtual</w:t>
      </w:r>
      <w:r w:rsidR="00F069B2">
        <w:t xml:space="preserve"> meetings will be held with shortlisted candidates</w:t>
      </w:r>
      <w:r w:rsidR="008812EA">
        <w:t xml:space="preserve"> </w:t>
      </w:r>
      <w:r w:rsidR="1DEF4036">
        <w:t>August.</w:t>
      </w:r>
      <w:r w:rsidR="00F069B2">
        <w:t xml:space="preserve"> </w:t>
      </w:r>
    </w:p>
    <w:p w14:paraId="325DD9B0" w14:textId="6325FC22" w:rsidR="00F60A8A" w:rsidRDefault="00F069B2" w:rsidP="00F069B2">
      <w:r>
        <w:t>Please confirm that you would be available during this period.</w:t>
      </w:r>
      <w:r w:rsidR="008812EA">
        <w:t xml:space="preserve">     Yes              No  </w:t>
      </w:r>
    </w:p>
    <w:tbl>
      <w:tblPr>
        <w:tblStyle w:val="TableGrid"/>
        <w:tblW w:w="0" w:type="auto"/>
        <w:tblLook w:val="04A0" w:firstRow="1" w:lastRow="0" w:firstColumn="1" w:lastColumn="0" w:noHBand="0" w:noVBand="1"/>
      </w:tblPr>
      <w:tblGrid>
        <w:gridCol w:w="4956"/>
        <w:gridCol w:w="4956"/>
      </w:tblGrid>
      <w:tr w:rsidR="008812EA" w14:paraId="77B9CCC1" w14:textId="77777777" w:rsidTr="008812EA">
        <w:tc>
          <w:tcPr>
            <w:tcW w:w="4956" w:type="dxa"/>
          </w:tcPr>
          <w:p w14:paraId="7808F4A5" w14:textId="1B98C32F" w:rsidR="008812EA" w:rsidRDefault="008812EA" w:rsidP="00F069B2">
            <w:r w:rsidRPr="008812EA">
              <w:rPr>
                <w:rFonts w:eastAsia="Times New Roman"/>
                <w:i/>
                <w:color w:val="036673"/>
                <w:sz w:val="24"/>
                <w:szCs w:val="24"/>
              </w:rPr>
              <w:t>Signed:</w:t>
            </w:r>
          </w:p>
        </w:tc>
        <w:tc>
          <w:tcPr>
            <w:tcW w:w="4956" w:type="dxa"/>
          </w:tcPr>
          <w:p w14:paraId="0A9E589A" w14:textId="528E159A" w:rsidR="008812EA" w:rsidRDefault="008812EA" w:rsidP="00F60A8A">
            <w:r w:rsidRPr="008812EA">
              <w:rPr>
                <w:rFonts w:eastAsia="Times New Roman"/>
                <w:i/>
                <w:color w:val="036673"/>
                <w:sz w:val="24"/>
                <w:szCs w:val="24"/>
              </w:rPr>
              <w:t>Date:</w:t>
            </w:r>
          </w:p>
        </w:tc>
      </w:tr>
    </w:tbl>
    <w:p w14:paraId="5EEB7B14" w14:textId="72D1C1EA" w:rsidR="00556857" w:rsidRPr="00556857" w:rsidRDefault="00556857" w:rsidP="00556857">
      <w:pPr>
        <w:tabs>
          <w:tab w:val="left" w:pos="1695"/>
        </w:tabs>
      </w:pPr>
    </w:p>
    <w:sectPr w:rsidR="00556857" w:rsidRPr="00556857" w:rsidSect="0085393D">
      <w:footerReference w:type="default" r:id="rId15"/>
      <w:headerReference w:type="first" r:id="rId16"/>
      <w:footerReference w:type="first" r:id="rId17"/>
      <w:pgSz w:w="11906" w:h="16838"/>
      <w:pgMar w:top="1015" w:right="991" w:bottom="709" w:left="993" w:header="708"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45A3" w14:textId="77777777" w:rsidR="0083089F" w:rsidRDefault="0083089F" w:rsidP="00566715">
      <w:r>
        <w:separator/>
      </w:r>
    </w:p>
  </w:endnote>
  <w:endnote w:type="continuationSeparator" w:id="0">
    <w:p w14:paraId="66852956" w14:textId="77777777" w:rsidR="0083089F" w:rsidRDefault="0083089F" w:rsidP="00566715">
      <w:r>
        <w:continuationSeparator/>
      </w:r>
    </w:p>
  </w:endnote>
  <w:endnote w:type="continuationNotice" w:id="1">
    <w:p w14:paraId="2BF8FDE7" w14:textId="77777777" w:rsidR="0083089F" w:rsidRDefault="008308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4DC3" w14:textId="5EA47D18" w:rsidR="00362E33" w:rsidRPr="00362E33" w:rsidRDefault="00566715" w:rsidP="00566715">
    <w:pPr>
      <w:pStyle w:val="Footer"/>
    </w:pPr>
    <w:r w:rsidRPr="00DA31C5">
      <w:rPr>
        <w:noProof/>
      </w:rPr>
      <w:drawing>
        <wp:anchor distT="0" distB="0" distL="114300" distR="114300" simplePos="0" relativeHeight="251658241" behindDoc="0" locked="0" layoutInCell="1" allowOverlap="1" wp14:anchorId="1C060E9A" wp14:editId="438EA9ED">
          <wp:simplePos x="0" y="0"/>
          <wp:positionH relativeFrom="column">
            <wp:posOffset>6159500</wp:posOffset>
          </wp:positionH>
          <wp:positionV relativeFrom="paragraph">
            <wp:posOffset>212725</wp:posOffset>
          </wp:positionV>
          <wp:extent cx="190500" cy="30891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mbnail.png"/>
                  <pic:cNvPicPr/>
                </pic:nvPicPr>
                <pic:blipFill>
                  <a:blip r:embed="rId1">
                    <a:extLst>
                      <a:ext uri="{28A0092B-C50C-407E-A947-70E740481C1C}">
                        <a14:useLocalDpi xmlns:a14="http://schemas.microsoft.com/office/drawing/2010/main" val="0"/>
                      </a:ext>
                    </a:extLst>
                  </a:blip>
                  <a:stretch>
                    <a:fillRect/>
                  </a:stretch>
                </pic:blipFill>
                <pic:spPr>
                  <a:xfrm>
                    <a:off x="0" y="0"/>
                    <a:ext cx="190500" cy="308919"/>
                  </a:xfrm>
                  <a:prstGeom prst="rect">
                    <a:avLst/>
                  </a:prstGeom>
                </pic:spPr>
              </pic:pic>
            </a:graphicData>
          </a:graphic>
          <wp14:sizeRelH relativeFrom="margin">
            <wp14:pctWidth>0</wp14:pctWidth>
          </wp14:sizeRelH>
          <wp14:sizeRelV relativeFrom="margin">
            <wp14:pctHeight>0</wp14:pctHeight>
          </wp14:sizeRelV>
        </wp:anchor>
      </w:drawing>
    </w:r>
    <w:r>
      <w:br/>
    </w:r>
    <w:r w:rsidR="008C4542">
      <w:rPr>
        <w:noProof/>
      </w:rPr>
      <mc:AlternateContent>
        <mc:Choice Requires="wps">
          <w:drawing>
            <wp:anchor distT="0" distB="0" distL="114300" distR="114300" simplePos="0" relativeHeight="251658242" behindDoc="0" locked="0" layoutInCell="0" allowOverlap="1" wp14:anchorId="6DFFF383" wp14:editId="42E3D88F">
              <wp:simplePos x="0" y="0"/>
              <wp:positionH relativeFrom="page">
                <wp:posOffset>0</wp:posOffset>
              </wp:positionH>
              <wp:positionV relativeFrom="page">
                <wp:posOffset>10234930</wp:posOffset>
              </wp:positionV>
              <wp:extent cx="7560310" cy="266700"/>
              <wp:effectExtent l="0" t="0" r="0" b="0"/>
              <wp:wrapNone/>
              <wp:docPr id="3" name="MSIPCM576a4fa881649de54e4a7ad2" descr="{&quot;HashCode&quot;:194097095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C476E0" w14:textId="4E7F4F72" w:rsidR="008C4542" w:rsidRPr="008C4542" w:rsidRDefault="008C4542" w:rsidP="00566715"/>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FFF383" id="_x0000_t202" coordsize="21600,21600" o:spt="202" path="m,l,21600r21600,l21600,xe">
              <v:stroke joinstyle="miter"/>
              <v:path gradientshapeok="t" o:connecttype="rect"/>
            </v:shapetype>
            <v:shape id="MSIPCM576a4fa881649de54e4a7ad2" o:spid="_x0000_s1026" type="#_x0000_t202" alt="{&quot;HashCode&quot;:1940970954,&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AhOzRatAgAARgUAAA4AAAAA&#10;AAAAAAAAAAAALgIAAGRycy9lMm9Eb2MueG1sUEsBAi0AFAAGAAgAAAAhAIOyjyvfAAAACwEAAA8A&#10;AAAAAAAAAAAAAAAABwUAAGRycy9kb3ducmV2LnhtbFBLBQYAAAAABAAEAPMAAAATBgAAAAA=&#10;" o:allowincell="f" filled="f" stroked="f" strokeweight=".5pt">
              <v:textbox inset=",0,,0">
                <w:txbxContent>
                  <w:p w14:paraId="6DC476E0" w14:textId="4E7F4F72" w:rsidR="008C4542" w:rsidRPr="008C4542" w:rsidRDefault="008C4542" w:rsidP="00566715"/>
                </w:txbxContent>
              </v:textbox>
              <w10:wrap anchorx="page" anchory="page"/>
            </v:shape>
          </w:pict>
        </mc:Fallback>
      </mc:AlternateContent>
    </w:r>
    <w:r w:rsidR="00362E33" w:rsidRPr="00DA31C5">
      <w:fldChar w:fldCharType="begin"/>
    </w:r>
    <w:r w:rsidR="00362E33" w:rsidRPr="00DA31C5">
      <w:instrText xml:space="preserve"> PAGE   \* MERGEFORMAT </w:instrText>
    </w:r>
    <w:r w:rsidR="00362E33" w:rsidRPr="00DA31C5">
      <w:fldChar w:fldCharType="separate"/>
    </w:r>
    <w:r w:rsidR="57FF5455">
      <w:t>2</w:t>
    </w:r>
    <w:r w:rsidR="00362E33" w:rsidRPr="00DA31C5">
      <w:rPr>
        <w:b/>
        <w:bCs/>
        <w:noProof/>
      </w:rPr>
      <w:fldChar w:fldCharType="end"/>
    </w:r>
    <w:r w:rsidR="57FF5455">
      <w:rPr>
        <w:b/>
        <w:bCs/>
      </w:rPr>
      <w:t xml:space="preserve"> </w:t>
    </w:r>
    <w:r w:rsidR="57FF5455" w:rsidRPr="00DA31C5">
      <w:t>|</w:t>
    </w:r>
    <w:r w:rsidR="57FF5455">
      <w:rPr>
        <w:b/>
        <w:bCs/>
      </w:rPr>
      <w:t xml:space="preserve"> </w:t>
    </w:r>
    <w:r w:rsidR="57FF5455" w:rsidRPr="00963057">
      <w:t>GWN</w:t>
    </w:r>
    <w:r w:rsidR="57FF5455">
      <w:t xml:space="preserve"> </w:t>
    </w:r>
    <w:r w:rsidR="00D77D85">
      <w:t xml:space="preserve">Steering </w:t>
    </w:r>
    <w:r w:rsidR="57FF5455">
      <w:t>Committee EOI Information P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50A7" w14:textId="0934B630" w:rsidR="00362E33" w:rsidRDefault="008C4542" w:rsidP="00566715">
    <w:pPr>
      <w:pStyle w:val="Footer"/>
    </w:pPr>
    <w:r>
      <w:rPr>
        <w:noProof/>
      </w:rPr>
      <mc:AlternateContent>
        <mc:Choice Requires="wps">
          <w:drawing>
            <wp:anchor distT="0" distB="0" distL="114300" distR="114300" simplePos="0" relativeHeight="251658243" behindDoc="0" locked="0" layoutInCell="0" allowOverlap="1" wp14:anchorId="463E15DF" wp14:editId="04A1772B">
              <wp:simplePos x="0" y="0"/>
              <wp:positionH relativeFrom="page">
                <wp:posOffset>0</wp:posOffset>
              </wp:positionH>
              <wp:positionV relativeFrom="page">
                <wp:posOffset>10234930</wp:posOffset>
              </wp:positionV>
              <wp:extent cx="7560310" cy="266700"/>
              <wp:effectExtent l="0" t="0" r="0" b="0"/>
              <wp:wrapNone/>
              <wp:docPr id="4" name="MSIPCM0ebe45aaaf7298c4ee230f6e" descr="{&quot;HashCode&quot;:194097095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35D78" w14:textId="012B23EC" w:rsidR="008C4542" w:rsidRPr="008C4542" w:rsidRDefault="008C4542" w:rsidP="00566715"/>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3E15DF" id="_x0000_t202" coordsize="21600,21600" o:spt="202" path="m,l,21600r21600,l21600,xe">
              <v:stroke joinstyle="miter"/>
              <v:path gradientshapeok="t" o:connecttype="rect"/>
            </v:shapetype>
            <v:shape id="MSIPCM0ebe45aaaf7298c4ee230f6e" o:spid="_x0000_s1027" type="#_x0000_t202" alt="{&quot;HashCode&quot;:1940970954,&quot;Height&quot;:841.0,&quot;Width&quot;:595.0,&quot;Placement&quot;:&quot;Footer&quot;,&quot;Index&quot;:&quot;FirstPage&quot;,&quot;Section&quot;:1,&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AzhT/rsQIAAE8FAAAO&#10;AAAAAAAAAAAAAAAAAC4CAABkcnMvZTJvRG9jLnhtbFBLAQItABQABgAIAAAAIQCDso8r3wAAAAsB&#10;AAAPAAAAAAAAAAAAAAAAAAsFAABkcnMvZG93bnJldi54bWxQSwUGAAAAAAQABADzAAAAFwYAAAAA&#10;" o:allowincell="f" filled="f" stroked="f" strokeweight=".5pt">
              <v:textbox inset=",0,,0">
                <w:txbxContent>
                  <w:p w14:paraId="48F35D78" w14:textId="012B23EC" w:rsidR="008C4542" w:rsidRPr="008C4542" w:rsidRDefault="008C4542" w:rsidP="0056671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7AAD0" w14:textId="77777777" w:rsidR="0083089F" w:rsidRDefault="0083089F" w:rsidP="00566715">
      <w:r>
        <w:separator/>
      </w:r>
    </w:p>
  </w:footnote>
  <w:footnote w:type="continuationSeparator" w:id="0">
    <w:p w14:paraId="03262265" w14:textId="77777777" w:rsidR="0083089F" w:rsidRDefault="0083089F" w:rsidP="00566715">
      <w:r>
        <w:continuationSeparator/>
      </w:r>
    </w:p>
  </w:footnote>
  <w:footnote w:type="continuationNotice" w:id="1">
    <w:p w14:paraId="139A17D3" w14:textId="77777777" w:rsidR="0083089F" w:rsidRDefault="008308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B018" w14:textId="3CA6D1FE" w:rsidR="00362E33" w:rsidRDefault="00362E33" w:rsidP="00566715">
    <w:pPr>
      <w:pStyle w:val="Header"/>
    </w:pPr>
    <w:r>
      <w:rPr>
        <w:noProof/>
      </w:rPr>
      <w:drawing>
        <wp:anchor distT="0" distB="0" distL="114300" distR="114300" simplePos="0" relativeHeight="251658240" behindDoc="0" locked="0" layoutInCell="1" allowOverlap="1" wp14:anchorId="11483B3E" wp14:editId="1C906381">
          <wp:simplePos x="0" y="0"/>
          <wp:positionH relativeFrom="margin">
            <wp:posOffset>3911600</wp:posOffset>
          </wp:positionH>
          <wp:positionV relativeFrom="paragraph">
            <wp:posOffset>-184785</wp:posOffset>
          </wp:positionV>
          <wp:extent cx="2400300" cy="68982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WN Aug 18.png"/>
                  <pic:cNvPicPr/>
                </pic:nvPicPr>
                <pic:blipFill>
                  <a:blip r:embed="rId1">
                    <a:extLst>
                      <a:ext uri="{28A0092B-C50C-407E-A947-70E740481C1C}">
                        <a14:useLocalDpi xmlns:a14="http://schemas.microsoft.com/office/drawing/2010/main" val="0"/>
                      </a:ext>
                    </a:extLst>
                  </a:blip>
                  <a:stretch>
                    <a:fillRect/>
                  </a:stretch>
                </pic:blipFill>
                <pic:spPr>
                  <a:xfrm>
                    <a:off x="0" y="0"/>
                    <a:ext cx="2400300" cy="6898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006E5"/>
    <w:multiLevelType w:val="hybridMultilevel"/>
    <w:tmpl w:val="DEBA4922"/>
    <w:lvl w:ilvl="0" w:tplc="537634AA">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7D42E3"/>
    <w:multiLevelType w:val="hybridMultilevel"/>
    <w:tmpl w:val="FF702F48"/>
    <w:lvl w:ilvl="0" w:tplc="22126B34">
      <w:start w:val="1"/>
      <w:numFmt w:val="decimal"/>
      <w:pStyle w:val="Numberedbold"/>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3244B43"/>
    <w:multiLevelType w:val="hybridMultilevel"/>
    <w:tmpl w:val="1488288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2B3C520A"/>
    <w:multiLevelType w:val="hybridMultilevel"/>
    <w:tmpl w:val="2EFCF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C815571"/>
    <w:multiLevelType w:val="hybridMultilevel"/>
    <w:tmpl w:val="2892AF9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4C76158A"/>
    <w:multiLevelType w:val="hybridMultilevel"/>
    <w:tmpl w:val="E4960B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A663167"/>
    <w:multiLevelType w:val="hybridMultilevel"/>
    <w:tmpl w:val="FAECFB2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5DD50028"/>
    <w:multiLevelType w:val="hybridMultilevel"/>
    <w:tmpl w:val="588C68BC"/>
    <w:lvl w:ilvl="0" w:tplc="AED017DC">
      <w:start w:val="1"/>
      <w:numFmt w:val="bullet"/>
      <w:lvlText w:val=""/>
      <w:lvlJc w:val="left"/>
      <w:pPr>
        <w:tabs>
          <w:tab w:val="num" w:pos="720"/>
        </w:tabs>
        <w:ind w:left="720" w:hanging="360"/>
      </w:pPr>
      <w:rPr>
        <w:rFonts w:ascii="Symbol" w:hAnsi="Symbol" w:hint="default"/>
        <w:sz w:val="20"/>
      </w:rPr>
    </w:lvl>
    <w:lvl w:ilvl="1" w:tplc="A894CF46" w:tentative="1">
      <w:start w:val="1"/>
      <w:numFmt w:val="bullet"/>
      <w:lvlText w:val=""/>
      <w:lvlJc w:val="left"/>
      <w:pPr>
        <w:tabs>
          <w:tab w:val="num" w:pos="1440"/>
        </w:tabs>
        <w:ind w:left="1440" w:hanging="360"/>
      </w:pPr>
      <w:rPr>
        <w:rFonts w:ascii="Symbol" w:hAnsi="Symbol" w:hint="default"/>
        <w:sz w:val="20"/>
      </w:rPr>
    </w:lvl>
    <w:lvl w:ilvl="2" w:tplc="2FEA789C" w:tentative="1">
      <w:start w:val="1"/>
      <w:numFmt w:val="bullet"/>
      <w:lvlText w:val=""/>
      <w:lvlJc w:val="left"/>
      <w:pPr>
        <w:tabs>
          <w:tab w:val="num" w:pos="2160"/>
        </w:tabs>
        <w:ind w:left="2160" w:hanging="360"/>
      </w:pPr>
      <w:rPr>
        <w:rFonts w:ascii="Symbol" w:hAnsi="Symbol" w:hint="default"/>
        <w:sz w:val="20"/>
      </w:rPr>
    </w:lvl>
    <w:lvl w:ilvl="3" w:tplc="90CA0E66" w:tentative="1">
      <w:start w:val="1"/>
      <w:numFmt w:val="bullet"/>
      <w:lvlText w:val=""/>
      <w:lvlJc w:val="left"/>
      <w:pPr>
        <w:tabs>
          <w:tab w:val="num" w:pos="2880"/>
        </w:tabs>
        <w:ind w:left="2880" w:hanging="360"/>
      </w:pPr>
      <w:rPr>
        <w:rFonts w:ascii="Symbol" w:hAnsi="Symbol" w:hint="default"/>
        <w:sz w:val="20"/>
      </w:rPr>
    </w:lvl>
    <w:lvl w:ilvl="4" w:tplc="A04E3D12" w:tentative="1">
      <w:start w:val="1"/>
      <w:numFmt w:val="bullet"/>
      <w:lvlText w:val=""/>
      <w:lvlJc w:val="left"/>
      <w:pPr>
        <w:tabs>
          <w:tab w:val="num" w:pos="3600"/>
        </w:tabs>
        <w:ind w:left="3600" w:hanging="360"/>
      </w:pPr>
      <w:rPr>
        <w:rFonts w:ascii="Symbol" w:hAnsi="Symbol" w:hint="default"/>
        <w:sz w:val="20"/>
      </w:rPr>
    </w:lvl>
    <w:lvl w:ilvl="5" w:tplc="390871BC" w:tentative="1">
      <w:start w:val="1"/>
      <w:numFmt w:val="bullet"/>
      <w:lvlText w:val=""/>
      <w:lvlJc w:val="left"/>
      <w:pPr>
        <w:tabs>
          <w:tab w:val="num" w:pos="4320"/>
        </w:tabs>
        <w:ind w:left="4320" w:hanging="360"/>
      </w:pPr>
      <w:rPr>
        <w:rFonts w:ascii="Symbol" w:hAnsi="Symbol" w:hint="default"/>
        <w:sz w:val="20"/>
      </w:rPr>
    </w:lvl>
    <w:lvl w:ilvl="6" w:tplc="C68A2B48" w:tentative="1">
      <w:start w:val="1"/>
      <w:numFmt w:val="bullet"/>
      <w:lvlText w:val=""/>
      <w:lvlJc w:val="left"/>
      <w:pPr>
        <w:tabs>
          <w:tab w:val="num" w:pos="5040"/>
        </w:tabs>
        <w:ind w:left="5040" w:hanging="360"/>
      </w:pPr>
      <w:rPr>
        <w:rFonts w:ascii="Symbol" w:hAnsi="Symbol" w:hint="default"/>
        <w:sz w:val="20"/>
      </w:rPr>
    </w:lvl>
    <w:lvl w:ilvl="7" w:tplc="C44C4B22" w:tentative="1">
      <w:start w:val="1"/>
      <w:numFmt w:val="bullet"/>
      <w:lvlText w:val=""/>
      <w:lvlJc w:val="left"/>
      <w:pPr>
        <w:tabs>
          <w:tab w:val="num" w:pos="5760"/>
        </w:tabs>
        <w:ind w:left="5760" w:hanging="360"/>
      </w:pPr>
      <w:rPr>
        <w:rFonts w:ascii="Symbol" w:hAnsi="Symbol" w:hint="default"/>
        <w:sz w:val="20"/>
      </w:rPr>
    </w:lvl>
    <w:lvl w:ilvl="8" w:tplc="EB3C22B0"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AC4F90"/>
    <w:multiLevelType w:val="hybridMultilevel"/>
    <w:tmpl w:val="2C88E6EC"/>
    <w:lvl w:ilvl="0" w:tplc="92CADE14">
      <w:start w:val="1"/>
      <w:numFmt w:val="bullet"/>
      <w:pStyle w:val="ListParagraph"/>
      <w:lvlText w:val="—"/>
      <w:lvlJc w:val="left"/>
      <w:pPr>
        <w:ind w:left="1440" w:hanging="360"/>
      </w:pPr>
      <w:rPr>
        <w:rFonts w:ascii="Segoe UI Light" w:hAnsi="Segoe UI Light"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75436453"/>
    <w:multiLevelType w:val="hybridMultilevel"/>
    <w:tmpl w:val="06DA3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9"/>
  </w:num>
  <w:num w:numId="11">
    <w:abstractNumId w:val="4"/>
  </w:num>
  <w:num w:numId="12">
    <w:abstractNumId w:val="6"/>
  </w:num>
  <w:num w:numId="13">
    <w:abstractNumId w:val="8"/>
  </w:num>
  <w:num w:numId="14">
    <w:abstractNumId w:val="8"/>
  </w:num>
  <w:num w:numId="15">
    <w:abstractNumId w:val="8"/>
  </w:num>
  <w:num w:numId="16">
    <w:abstractNumId w:val="8"/>
  </w:num>
  <w:num w:numId="17">
    <w:abstractNumId w:val="7"/>
  </w:num>
  <w:num w:numId="18">
    <w:abstractNumId w:val="0"/>
  </w:num>
  <w:num w:numId="19">
    <w:abstractNumId w:val="2"/>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33"/>
    <w:rsid w:val="00005ED1"/>
    <w:rsid w:val="00032674"/>
    <w:rsid w:val="00034711"/>
    <w:rsid w:val="00071550"/>
    <w:rsid w:val="0007510F"/>
    <w:rsid w:val="000B5A8D"/>
    <w:rsid w:val="000C00F5"/>
    <w:rsid w:val="000C213D"/>
    <w:rsid w:val="000D2142"/>
    <w:rsid w:val="00125636"/>
    <w:rsid w:val="00147B04"/>
    <w:rsid w:val="00171A87"/>
    <w:rsid w:val="00171D9F"/>
    <w:rsid w:val="001727F5"/>
    <w:rsid w:val="001E3BCF"/>
    <w:rsid w:val="001F0CAF"/>
    <w:rsid w:val="00222570"/>
    <w:rsid w:val="002432F0"/>
    <w:rsid w:val="00246006"/>
    <w:rsid w:val="002605A4"/>
    <w:rsid w:val="00264E9D"/>
    <w:rsid w:val="00265AE3"/>
    <w:rsid w:val="00281C15"/>
    <w:rsid w:val="00292F75"/>
    <w:rsid w:val="002A455E"/>
    <w:rsid w:val="002D5930"/>
    <w:rsid w:val="002D6362"/>
    <w:rsid w:val="002E6712"/>
    <w:rsid w:val="002F1B7B"/>
    <w:rsid w:val="00333980"/>
    <w:rsid w:val="00334993"/>
    <w:rsid w:val="00335721"/>
    <w:rsid w:val="00362E33"/>
    <w:rsid w:val="003965EC"/>
    <w:rsid w:val="00396FD7"/>
    <w:rsid w:val="003A3C9A"/>
    <w:rsid w:val="003C0A8E"/>
    <w:rsid w:val="003C6F97"/>
    <w:rsid w:val="003D1D88"/>
    <w:rsid w:val="003D5723"/>
    <w:rsid w:val="00422365"/>
    <w:rsid w:val="00446C21"/>
    <w:rsid w:val="0045064C"/>
    <w:rsid w:val="00475DFF"/>
    <w:rsid w:val="00483E4F"/>
    <w:rsid w:val="00495824"/>
    <w:rsid w:val="004B0FE5"/>
    <w:rsid w:val="004F4935"/>
    <w:rsid w:val="00507B9B"/>
    <w:rsid w:val="005178FD"/>
    <w:rsid w:val="00556857"/>
    <w:rsid w:val="00566715"/>
    <w:rsid w:val="00567F02"/>
    <w:rsid w:val="005702B0"/>
    <w:rsid w:val="005800DA"/>
    <w:rsid w:val="00591E12"/>
    <w:rsid w:val="005B20BB"/>
    <w:rsid w:val="005B7EEA"/>
    <w:rsid w:val="005C31F7"/>
    <w:rsid w:val="005D51A3"/>
    <w:rsid w:val="005FAA39"/>
    <w:rsid w:val="0062233B"/>
    <w:rsid w:val="00631CBA"/>
    <w:rsid w:val="006C1721"/>
    <w:rsid w:val="006C2223"/>
    <w:rsid w:val="006C2DEE"/>
    <w:rsid w:val="006D1EE4"/>
    <w:rsid w:val="006E0297"/>
    <w:rsid w:val="006F2DA9"/>
    <w:rsid w:val="007126E6"/>
    <w:rsid w:val="00763EDB"/>
    <w:rsid w:val="00773BDB"/>
    <w:rsid w:val="00786615"/>
    <w:rsid w:val="0079D424"/>
    <w:rsid w:val="007C15BA"/>
    <w:rsid w:val="007D73A3"/>
    <w:rsid w:val="0081769D"/>
    <w:rsid w:val="0083089F"/>
    <w:rsid w:val="0085393D"/>
    <w:rsid w:val="00866A5C"/>
    <w:rsid w:val="008676C3"/>
    <w:rsid w:val="00877358"/>
    <w:rsid w:val="008812EA"/>
    <w:rsid w:val="008B5A36"/>
    <w:rsid w:val="008C4542"/>
    <w:rsid w:val="008F0B2A"/>
    <w:rsid w:val="00916B80"/>
    <w:rsid w:val="00930502"/>
    <w:rsid w:val="009509E5"/>
    <w:rsid w:val="00951638"/>
    <w:rsid w:val="00961833"/>
    <w:rsid w:val="00963057"/>
    <w:rsid w:val="00965C95"/>
    <w:rsid w:val="00977A82"/>
    <w:rsid w:val="00983566"/>
    <w:rsid w:val="00984DEC"/>
    <w:rsid w:val="009B3EE8"/>
    <w:rsid w:val="009B45CF"/>
    <w:rsid w:val="009C3D45"/>
    <w:rsid w:val="009E0AD2"/>
    <w:rsid w:val="009E4603"/>
    <w:rsid w:val="009E60FE"/>
    <w:rsid w:val="009F3CD4"/>
    <w:rsid w:val="00AB6C52"/>
    <w:rsid w:val="00AE0868"/>
    <w:rsid w:val="00AE50B2"/>
    <w:rsid w:val="00B23021"/>
    <w:rsid w:val="00B45087"/>
    <w:rsid w:val="00B5004F"/>
    <w:rsid w:val="00BC6D6F"/>
    <w:rsid w:val="00BD7C8C"/>
    <w:rsid w:val="00BF525F"/>
    <w:rsid w:val="00BF7DF0"/>
    <w:rsid w:val="00C07668"/>
    <w:rsid w:val="00C291D0"/>
    <w:rsid w:val="00C642F7"/>
    <w:rsid w:val="00CB2013"/>
    <w:rsid w:val="00CD208C"/>
    <w:rsid w:val="00CE29F7"/>
    <w:rsid w:val="00D03196"/>
    <w:rsid w:val="00D06DD1"/>
    <w:rsid w:val="00D23527"/>
    <w:rsid w:val="00D77D85"/>
    <w:rsid w:val="00DE4E46"/>
    <w:rsid w:val="00DF3E41"/>
    <w:rsid w:val="00E51F8B"/>
    <w:rsid w:val="00E72EE5"/>
    <w:rsid w:val="00E86B9E"/>
    <w:rsid w:val="00E877A5"/>
    <w:rsid w:val="00E91246"/>
    <w:rsid w:val="00EB03F0"/>
    <w:rsid w:val="00EB7137"/>
    <w:rsid w:val="00EF7F22"/>
    <w:rsid w:val="00F00D28"/>
    <w:rsid w:val="00F069B2"/>
    <w:rsid w:val="00F424A7"/>
    <w:rsid w:val="00F60A8A"/>
    <w:rsid w:val="00F65C6A"/>
    <w:rsid w:val="00F760E4"/>
    <w:rsid w:val="00F77A9C"/>
    <w:rsid w:val="00FA650B"/>
    <w:rsid w:val="00FC4F52"/>
    <w:rsid w:val="00FD337C"/>
    <w:rsid w:val="01B06D29"/>
    <w:rsid w:val="0382562E"/>
    <w:rsid w:val="03C37551"/>
    <w:rsid w:val="03D0DF57"/>
    <w:rsid w:val="04830B33"/>
    <w:rsid w:val="048E0400"/>
    <w:rsid w:val="04E419A4"/>
    <w:rsid w:val="05963C2C"/>
    <w:rsid w:val="05A3EF5E"/>
    <w:rsid w:val="05B7935D"/>
    <w:rsid w:val="06567D7F"/>
    <w:rsid w:val="0661E697"/>
    <w:rsid w:val="070A58AC"/>
    <w:rsid w:val="0783AC02"/>
    <w:rsid w:val="083BC161"/>
    <w:rsid w:val="09DAB378"/>
    <w:rsid w:val="0A5CF5A1"/>
    <w:rsid w:val="0CA39861"/>
    <w:rsid w:val="0CB1AA91"/>
    <w:rsid w:val="0CD75CCD"/>
    <w:rsid w:val="0D70D5C7"/>
    <w:rsid w:val="0D781FA8"/>
    <w:rsid w:val="0D83E3E1"/>
    <w:rsid w:val="0DDE9096"/>
    <w:rsid w:val="0E120D2A"/>
    <w:rsid w:val="0ED03EDE"/>
    <w:rsid w:val="0F94B52E"/>
    <w:rsid w:val="1084A8B2"/>
    <w:rsid w:val="10ED844A"/>
    <w:rsid w:val="11D91EA4"/>
    <w:rsid w:val="139B5EEA"/>
    <w:rsid w:val="14DE66E5"/>
    <w:rsid w:val="151DC88A"/>
    <w:rsid w:val="153DEE80"/>
    <w:rsid w:val="1570EE54"/>
    <w:rsid w:val="170CBEB5"/>
    <w:rsid w:val="17FAB265"/>
    <w:rsid w:val="188EC7AC"/>
    <w:rsid w:val="189D80AC"/>
    <w:rsid w:val="18F24ADD"/>
    <w:rsid w:val="196DB329"/>
    <w:rsid w:val="1A52DCE4"/>
    <w:rsid w:val="1A85ACBB"/>
    <w:rsid w:val="1AD14C4A"/>
    <w:rsid w:val="1C5288F0"/>
    <w:rsid w:val="1C700D38"/>
    <w:rsid w:val="1D04ADF8"/>
    <w:rsid w:val="1D12A05D"/>
    <w:rsid w:val="1D1D179F"/>
    <w:rsid w:val="1DEF4036"/>
    <w:rsid w:val="1E08ED0C"/>
    <w:rsid w:val="1E869F04"/>
    <w:rsid w:val="1ECEF749"/>
    <w:rsid w:val="1FB58B5C"/>
    <w:rsid w:val="203A49B0"/>
    <w:rsid w:val="203B9004"/>
    <w:rsid w:val="203C4EBA"/>
    <w:rsid w:val="2058DBAE"/>
    <w:rsid w:val="21C83721"/>
    <w:rsid w:val="237D38D8"/>
    <w:rsid w:val="23812D0B"/>
    <w:rsid w:val="24232BBA"/>
    <w:rsid w:val="24608085"/>
    <w:rsid w:val="25894E75"/>
    <w:rsid w:val="2598D769"/>
    <w:rsid w:val="25AFB982"/>
    <w:rsid w:val="26404D97"/>
    <w:rsid w:val="27DC1DF8"/>
    <w:rsid w:val="29473D49"/>
    <w:rsid w:val="295DB30A"/>
    <w:rsid w:val="2AC716E9"/>
    <w:rsid w:val="2CE1B9FA"/>
    <w:rsid w:val="2EE7E530"/>
    <w:rsid w:val="3038B813"/>
    <w:rsid w:val="316BD907"/>
    <w:rsid w:val="3266F605"/>
    <w:rsid w:val="32B21214"/>
    <w:rsid w:val="33338A0A"/>
    <w:rsid w:val="33445309"/>
    <w:rsid w:val="3394DFA3"/>
    <w:rsid w:val="366FE4F9"/>
    <w:rsid w:val="37556DA7"/>
    <w:rsid w:val="38061145"/>
    <w:rsid w:val="3806A81E"/>
    <w:rsid w:val="3838388D"/>
    <w:rsid w:val="38F22CEC"/>
    <w:rsid w:val="395088A6"/>
    <w:rsid w:val="3A6CA6EF"/>
    <w:rsid w:val="3A9D4784"/>
    <w:rsid w:val="3B60AA5D"/>
    <w:rsid w:val="3C83EEB7"/>
    <w:rsid w:val="3D0855DA"/>
    <w:rsid w:val="3F7AC8A3"/>
    <w:rsid w:val="40341B80"/>
    <w:rsid w:val="40649906"/>
    <w:rsid w:val="41782A47"/>
    <w:rsid w:val="4194106A"/>
    <w:rsid w:val="42DE428F"/>
    <w:rsid w:val="43218758"/>
    <w:rsid w:val="43A57B12"/>
    <w:rsid w:val="440D51C6"/>
    <w:rsid w:val="440E22CB"/>
    <w:rsid w:val="4429230F"/>
    <w:rsid w:val="4429AD34"/>
    <w:rsid w:val="44641735"/>
    <w:rsid w:val="483A3C91"/>
    <w:rsid w:val="48E9AF9A"/>
    <w:rsid w:val="49636DDE"/>
    <w:rsid w:val="4A5ED1FE"/>
    <w:rsid w:val="4AD66EA2"/>
    <w:rsid w:val="4E143C74"/>
    <w:rsid w:val="4F5445B3"/>
    <w:rsid w:val="4F98E390"/>
    <w:rsid w:val="50756CC7"/>
    <w:rsid w:val="53AE28A4"/>
    <w:rsid w:val="544519A8"/>
    <w:rsid w:val="54592F53"/>
    <w:rsid w:val="548F521E"/>
    <w:rsid w:val="5583F9AD"/>
    <w:rsid w:val="56940718"/>
    <w:rsid w:val="571B8F5D"/>
    <w:rsid w:val="57FF5455"/>
    <w:rsid w:val="580A4C3B"/>
    <w:rsid w:val="581C8E3F"/>
    <w:rsid w:val="58441658"/>
    <w:rsid w:val="59F3DDC1"/>
    <w:rsid w:val="5B4B2DC3"/>
    <w:rsid w:val="5B9182E6"/>
    <w:rsid w:val="5BCF592A"/>
    <w:rsid w:val="5D7477D7"/>
    <w:rsid w:val="5E17A116"/>
    <w:rsid w:val="5E90BC99"/>
    <w:rsid w:val="5EE1C065"/>
    <w:rsid w:val="60AA1678"/>
    <w:rsid w:val="618D0E3E"/>
    <w:rsid w:val="61A146EA"/>
    <w:rsid w:val="62E35391"/>
    <w:rsid w:val="63325DA1"/>
    <w:rsid w:val="63FB0E84"/>
    <w:rsid w:val="643DBC9A"/>
    <w:rsid w:val="656F3514"/>
    <w:rsid w:val="65B64942"/>
    <w:rsid w:val="65CB4E72"/>
    <w:rsid w:val="665366B7"/>
    <w:rsid w:val="669AB3D4"/>
    <w:rsid w:val="670E8E02"/>
    <w:rsid w:val="676939B6"/>
    <w:rsid w:val="67B77225"/>
    <w:rsid w:val="67E2AA3A"/>
    <w:rsid w:val="67E7611E"/>
    <w:rsid w:val="68287743"/>
    <w:rsid w:val="686C10F9"/>
    <w:rsid w:val="69051ADF"/>
    <w:rsid w:val="696C5231"/>
    <w:rsid w:val="6A467ACD"/>
    <w:rsid w:val="6AB3CD30"/>
    <w:rsid w:val="6C812100"/>
    <w:rsid w:val="6ECC81F8"/>
    <w:rsid w:val="6F1DC36C"/>
    <w:rsid w:val="6FCD559B"/>
    <w:rsid w:val="6FDFE718"/>
    <w:rsid w:val="733DDEB1"/>
    <w:rsid w:val="737C602E"/>
    <w:rsid w:val="73AC8838"/>
    <w:rsid w:val="74B83FE0"/>
    <w:rsid w:val="7518AB72"/>
    <w:rsid w:val="766B4565"/>
    <w:rsid w:val="76F5D544"/>
    <w:rsid w:val="78D26C7B"/>
    <w:rsid w:val="78F2FA55"/>
    <w:rsid w:val="79422CB5"/>
    <w:rsid w:val="79D085AA"/>
    <w:rsid w:val="7A57E3D2"/>
    <w:rsid w:val="7B0D2437"/>
    <w:rsid w:val="7C444F66"/>
    <w:rsid w:val="7C8B1E42"/>
    <w:rsid w:val="7DC9FE47"/>
    <w:rsid w:val="7E9A3DE4"/>
    <w:rsid w:val="7EDB4159"/>
    <w:rsid w:val="7F65CE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7715B"/>
  <w15:chartTrackingRefBased/>
  <w15:docId w15:val="{6B582129-EB97-489C-92E6-790499AF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D85"/>
    <w:pPr>
      <w:spacing w:after="240" w:line="240" w:lineRule="auto"/>
    </w:pPr>
    <w:rPr>
      <w:rFonts w:ascii="Segoe UI Light" w:hAnsi="Segoe UI Light" w:cs="Segoe UI Light"/>
      <w:lang w:eastAsia="en-NZ"/>
    </w:rPr>
  </w:style>
  <w:style w:type="paragraph" w:styleId="Heading1">
    <w:name w:val="heading 1"/>
    <w:basedOn w:val="Normal"/>
    <w:next w:val="Normal"/>
    <w:link w:val="Heading1Char"/>
    <w:uiPriority w:val="9"/>
    <w:qFormat/>
    <w:rsid w:val="00D77D85"/>
    <w:pPr>
      <w:spacing w:before="100" w:beforeAutospacing="1" w:after="100" w:afterAutospacing="1"/>
      <w:outlineLvl w:val="0"/>
    </w:pPr>
    <w:rPr>
      <w:rFonts w:eastAsia="Times New Roman"/>
      <w:color w:val="047A9C"/>
      <w:sz w:val="40"/>
      <w:szCs w:val="40"/>
    </w:rPr>
  </w:style>
  <w:style w:type="paragraph" w:styleId="Heading2">
    <w:name w:val="heading 2"/>
    <w:basedOn w:val="Heading1"/>
    <w:next w:val="Normal"/>
    <w:link w:val="Heading2Char"/>
    <w:uiPriority w:val="9"/>
    <w:unhideWhenUsed/>
    <w:qFormat/>
    <w:rsid w:val="00D77D85"/>
    <w:pPr>
      <w:spacing w:before="480" w:beforeAutospacing="0"/>
      <w:outlineLvl w:val="1"/>
    </w:pPr>
    <w:rPr>
      <w:sz w:val="32"/>
      <w:szCs w:val="32"/>
    </w:rPr>
  </w:style>
  <w:style w:type="paragraph" w:styleId="Heading3">
    <w:name w:val="heading 3"/>
    <w:basedOn w:val="Heading2"/>
    <w:next w:val="Normal"/>
    <w:link w:val="Heading3Char"/>
    <w:uiPriority w:val="9"/>
    <w:unhideWhenUsed/>
    <w:qFormat/>
    <w:rsid w:val="00D77D85"/>
    <w:pPr>
      <w:spacing w:before="240" w:after="0" w:afterAutospacing="0"/>
      <w:outlineLvl w:val="2"/>
    </w:pPr>
    <w:rPr>
      <w:i/>
      <w:sz w:val="24"/>
      <w:szCs w:val="24"/>
    </w:rPr>
  </w:style>
  <w:style w:type="paragraph" w:styleId="Heading4">
    <w:name w:val="heading 4"/>
    <w:basedOn w:val="Normal"/>
    <w:next w:val="Normal"/>
    <w:link w:val="Heading4Char"/>
    <w:uiPriority w:val="9"/>
    <w:unhideWhenUsed/>
    <w:qFormat/>
    <w:rsid w:val="00D77D85"/>
    <w:pPr>
      <w:spacing w:after="120"/>
      <w:outlineLvl w:val="3"/>
    </w:pPr>
    <w:rPr>
      <w:rFonts w:ascii="Segoe UI Semibold" w:hAnsi="Segoe UI Semibold" w:cs="Segoe UI Semibold"/>
      <w:color w:val="767171" w:themeColor="background2" w:themeShade="80"/>
      <w:sz w:val="20"/>
      <w:szCs w:val="20"/>
    </w:rPr>
  </w:style>
  <w:style w:type="character" w:default="1" w:styleId="DefaultParagraphFont">
    <w:name w:val="Default Paragraph Font"/>
    <w:uiPriority w:val="1"/>
    <w:semiHidden/>
    <w:unhideWhenUsed/>
    <w:rsid w:val="00D77D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7D85"/>
  </w:style>
  <w:style w:type="character" w:customStyle="1" w:styleId="Heading1Char">
    <w:name w:val="Heading 1 Char"/>
    <w:basedOn w:val="DefaultParagraphFont"/>
    <w:link w:val="Heading1"/>
    <w:uiPriority w:val="9"/>
    <w:rsid w:val="00D77D85"/>
    <w:rPr>
      <w:rFonts w:ascii="Segoe UI Light" w:eastAsia="Times New Roman" w:hAnsi="Segoe UI Light" w:cs="Segoe UI Light"/>
      <w:color w:val="047A9C"/>
      <w:sz w:val="40"/>
      <w:szCs w:val="40"/>
      <w:lang w:eastAsia="en-NZ"/>
    </w:rPr>
  </w:style>
  <w:style w:type="character" w:customStyle="1" w:styleId="Heading2Char">
    <w:name w:val="Heading 2 Char"/>
    <w:basedOn w:val="DefaultParagraphFont"/>
    <w:link w:val="Heading2"/>
    <w:uiPriority w:val="9"/>
    <w:rsid w:val="00D77D85"/>
    <w:rPr>
      <w:rFonts w:ascii="Segoe UI Light" w:eastAsia="Times New Roman" w:hAnsi="Segoe UI Light" w:cs="Segoe UI Light"/>
      <w:color w:val="047A9C"/>
      <w:sz w:val="32"/>
      <w:szCs w:val="32"/>
      <w:lang w:eastAsia="en-NZ"/>
    </w:rPr>
  </w:style>
  <w:style w:type="character" w:customStyle="1" w:styleId="Heading3Char">
    <w:name w:val="Heading 3 Char"/>
    <w:basedOn w:val="DefaultParagraphFont"/>
    <w:link w:val="Heading3"/>
    <w:uiPriority w:val="9"/>
    <w:rsid w:val="00D77D85"/>
    <w:rPr>
      <w:rFonts w:ascii="Segoe UI Light" w:eastAsia="Times New Roman" w:hAnsi="Segoe UI Light" w:cs="Segoe UI Light"/>
      <w:i/>
      <w:color w:val="047A9C"/>
      <w:sz w:val="24"/>
      <w:szCs w:val="24"/>
      <w:lang w:eastAsia="en-NZ"/>
    </w:rPr>
  </w:style>
  <w:style w:type="paragraph" w:styleId="ListParagraph">
    <w:name w:val="List Paragraph"/>
    <w:basedOn w:val="Normal"/>
    <w:link w:val="ListParagraphChar"/>
    <w:uiPriority w:val="34"/>
    <w:qFormat/>
    <w:rsid w:val="00D77D85"/>
    <w:pPr>
      <w:numPr>
        <w:numId w:val="20"/>
      </w:numPr>
      <w:contextualSpacing/>
    </w:pPr>
  </w:style>
  <w:style w:type="character" w:customStyle="1" w:styleId="Heading4Char">
    <w:name w:val="Heading 4 Char"/>
    <w:basedOn w:val="DefaultParagraphFont"/>
    <w:link w:val="Heading4"/>
    <w:uiPriority w:val="9"/>
    <w:rsid w:val="00D77D85"/>
    <w:rPr>
      <w:rFonts w:ascii="Segoe UI Semibold" w:hAnsi="Segoe UI Semibold" w:cs="Segoe UI Semibold"/>
      <w:color w:val="767171" w:themeColor="background2" w:themeShade="80"/>
      <w:sz w:val="20"/>
      <w:szCs w:val="20"/>
      <w:lang w:eastAsia="en-NZ"/>
    </w:rPr>
  </w:style>
  <w:style w:type="character" w:styleId="Hyperlink">
    <w:name w:val="Hyperlink"/>
    <w:basedOn w:val="DefaultParagraphFont"/>
    <w:uiPriority w:val="99"/>
    <w:unhideWhenUsed/>
    <w:rsid w:val="00D77D85"/>
    <w:rPr>
      <w:color w:val="C7224D"/>
      <w:u w:val="single"/>
    </w:rPr>
  </w:style>
  <w:style w:type="paragraph" w:styleId="BalloonText">
    <w:name w:val="Balloon Text"/>
    <w:basedOn w:val="Normal"/>
    <w:link w:val="BalloonTextChar"/>
    <w:uiPriority w:val="99"/>
    <w:semiHidden/>
    <w:unhideWhenUsed/>
    <w:rsid w:val="00984DEC"/>
    <w:pPr>
      <w:spacing w:after="0"/>
    </w:pPr>
    <w:rPr>
      <w:sz w:val="18"/>
      <w:szCs w:val="18"/>
    </w:rPr>
  </w:style>
  <w:style w:type="character" w:customStyle="1" w:styleId="BalloonTextChar">
    <w:name w:val="Balloon Text Char"/>
    <w:basedOn w:val="DefaultParagraphFont"/>
    <w:link w:val="BalloonText"/>
    <w:uiPriority w:val="99"/>
    <w:semiHidden/>
    <w:rsid w:val="00984DEC"/>
    <w:rPr>
      <w:rFonts w:ascii="Segoe UI" w:hAnsi="Segoe UI" w:cs="Segoe UI"/>
      <w:sz w:val="18"/>
      <w:szCs w:val="18"/>
      <w:lang w:eastAsia="en-NZ"/>
    </w:rPr>
  </w:style>
  <w:style w:type="paragraph" w:styleId="Footer">
    <w:name w:val="footer"/>
    <w:basedOn w:val="Normal"/>
    <w:link w:val="FooterChar"/>
    <w:uiPriority w:val="99"/>
    <w:unhideWhenUsed/>
    <w:rsid w:val="00984DEC"/>
    <w:pPr>
      <w:tabs>
        <w:tab w:val="center" w:pos="4513"/>
        <w:tab w:val="right" w:pos="9026"/>
      </w:tabs>
    </w:pPr>
  </w:style>
  <w:style w:type="character" w:customStyle="1" w:styleId="FooterChar">
    <w:name w:val="Footer Char"/>
    <w:basedOn w:val="DefaultParagraphFont"/>
    <w:link w:val="Footer"/>
    <w:uiPriority w:val="99"/>
    <w:rsid w:val="00984DEC"/>
    <w:rPr>
      <w:rFonts w:ascii="Segoe UI Light" w:hAnsi="Segoe UI Light" w:cs="Segoe UI Light"/>
      <w:lang w:eastAsia="en-NZ"/>
    </w:rPr>
  </w:style>
  <w:style w:type="paragraph" w:styleId="Header">
    <w:name w:val="header"/>
    <w:basedOn w:val="Normal"/>
    <w:link w:val="HeaderChar"/>
    <w:uiPriority w:val="99"/>
    <w:unhideWhenUsed/>
    <w:rsid w:val="00984DEC"/>
    <w:pPr>
      <w:tabs>
        <w:tab w:val="center" w:pos="4513"/>
        <w:tab w:val="right" w:pos="9026"/>
      </w:tabs>
    </w:pPr>
  </w:style>
  <w:style w:type="character" w:customStyle="1" w:styleId="HeaderChar">
    <w:name w:val="Header Char"/>
    <w:basedOn w:val="DefaultParagraphFont"/>
    <w:link w:val="Header"/>
    <w:uiPriority w:val="99"/>
    <w:rsid w:val="00984DEC"/>
    <w:rPr>
      <w:rFonts w:ascii="Segoe UI Light" w:hAnsi="Segoe UI Light" w:cs="Segoe UI Light"/>
      <w:lang w:eastAsia="en-NZ"/>
    </w:rPr>
  </w:style>
  <w:style w:type="character" w:styleId="UnresolvedMention">
    <w:name w:val="Unresolved Mention"/>
    <w:basedOn w:val="DefaultParagraphFont"/>
    <w:uiPriority w:val="99"/>
    <w:semiHidden/>
    <w:unhideWhenUsed/>
    <w:rsid w:val="00984DEC"/>
    <w:rPr>
      <w:color w:val="605E5C"/>
      <w:shd w:val="clear" w:color="auto" w:fill="E1DFDD"/>
    </w:rPr>
  </w:style>
  <w:style w:type="paragraph" w:customStyle="1" w:styleId="Numberedbold">
    <w:name w:val="Numbered bold"/>
    <w:basedOn w:val="ListParagraph"/>
    <w:link w:val="NumberedboldChar"/>
    <w:qFormat/>
    <w:rsid w:val="00171A87"/>
    <w:pPr>
      <w:numPr>
        <w:numId w:val="4"/>
      </w:numPr>
    </w:pPr>
    <w:rPr>
      <w:rFonts w:ascii="Segoe UI Semibold" w:hAnsi="Segoe UI Semibold" w:cs="Segoe UI Semibold"/>
    </w:rPr>
  </w:style>
  <w:style w:type="paragraph" w:customStyle="1" w:styleId="NormalIndent1">
    <w:name w:val="Normal Indent1"/>
    <w:basedOn w:val="Normal"/>
    <w:qFormat/>
    <w:rsid w:val="00171A87"/>
    <w:pPr>
      <w:ind w:left="567"/>
    </w:pPr>
  </w:style>
  <w:style w:type="character" w:customStyle="1" w:styleId="ListParagraphChar">
    <w:name w:val="List Paragraph Char"/>
    <w:basedOn w:val="DefaultParagraphFont"/>
    <w:link w:val="ListParagraph"/>
    <w:uiPriority w:val="34"/>
    <w:rsid w:val="00171A87"/>
    <w:rPr>
      <w:rFonts w:ascii="Segoe UI Light" w:hAnsi="Segoe UI Light" w:cs="Segoe UI Light"/>
      <w:lang w:eastAsia="en-NZ"/>
    </w:rPr>
  </w:style>
  <w:style w:type="character" w:customStyle="1" w:styleId="NumberedboldChar">
    <w:name w:val="Numbered bold Char"/>
    <w:basedOn w:val="ListParagraphChar"/>
    <w:link w:val="Numberedbold"/>
    <w:rsid w:val="00171A87"/>
    <w:rPr>
      <w:rFonts w:ascii="Segoe UI Semibold" w:hAnsi="Segoe UI Semibold" w:cs="Segoe UI Semibold"/>
      <w:lang w:eastAsia="en-NZ"/>
    </w:rPr>
  </w:style>
  <w:style w:type="paragraph" w:customStyle="1" w:styleId="Numbered">
    <w:name w:val="Numbered"/>
    <w:aliases w:val="not bold"/>
    <w:basedOn w:val="Numberedbold"/>
    <w:qFormat/>
    <w:rsid w:val="00F069B2"/>
    <w:pPr>
      <w:ind w:left="567" w:hanging="567"/>
    </w:pPr>
    <w:rPr>
      <w:rFonts w:ascii="Segoe UI" w:hAnsi="Segoe UI" w:cs="Segoe UI"/>
    </w:rPr>
  </w:style>
  <w:style w:type="table" w:styleId="TableGrid">
    <w:name w:val="Table Grid"/>
    <w:basedOn w:val="TableNormal"/>
    <w:uiPriority w:val="39"/>
    <w:rsid w:val="00B45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C213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C213D"/>
  </w:style>
  <w:style w:type="character" w:customStyle="1" w:styleId="eop">
    <w:name w:val="eop"/>
    <w:basedOn w:val="DefaultParagraphFont"/>
    <w:rsid w:val="000C213D"/>
  </w:style>
  <w:style w:type="character" w:styleId="Strong">
    <w:name w:val="Strong"/>
    <w:basedOn w:val="DefaultParagraphFont"/>
    <w:uiPriority w:val="22"/>
    <w:qFormat/>
    <w:rsid w:val="009F3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6721">
      <w:bodyDiv w:val="1"/>
      <w:marLeft w:val="0"/>
      <w:marRight w:val="0"/>
      <w:marTop w:val="0"/>
      <w:marBottom w:val="0"/>
      <w:divBdr>
        <w:top w:val="none" w:sz="0" w:space="0" w:color="auto"/>
        <w:left w:val="none" w:sz="0" w:space="0" w:color="auto"/>
        <w:bottom w:val="none" w:sz="0" w:space="0" w:color="auto"/>
        <w:right w:val="none" w:sz="0" w:space="0" w:color="auto"/>
      </w:divBdr>
    </w:div>
    <w:div w:id="549222910">
      <w:bodyDiv w:val="1"/>
      <w:marLeft w:val="0"/>
      <w:marRight w:val="0"/>
      <w:marTop w:val="0"/>
      <w:marBottom w:val="0"/>
      <w:divBdr>
        <w:top w:val="none" w:sz="0" w:space="0" w:color="auto"/>
        <w:left w:val="none" w:sz="0" w:space="0" w:color="auto"/>
        <w:bottom w:val="none" w:sz="0" w:space="0" w:color="auto"/>
        <w:right w:val="none" w:sz="0" w:space="0" w:color="auto"/>
      </w:divBdr>
    </w:div>
    <w:div w:id="703529774">
      <w:bodyDiv w:val="1"/>
      <w:marLeft w:val="0"/>
      <w:marRight w:val="0"/>
      <w:marTop w:val="0"/>
      <w:marBottom w:val="0"/>
      <w:divBdr>
        <w:top w:val="none" w:sz="0" w:space="0" w:color="auto"/>
        <w:left w:val="none" w:sz="0" w:space="0" w:color="auto"/>
        <w:bottom w:val="none" w:sz="0" w:space="0" w:color="auto"/>
        <w:right w:val="none" w:sz="0" w:space="0" w:color="auto"/>
      </w:divBdr>
    </w:div>
    <w:div w:id="15648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gwn.govt.nz?subject=EOI:%20Steering%20Committee%20Ques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gwn.govt.nz?subject=Steering%20Committ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wn.govt.nz/assets/Resources/GWN-documents/GWN-2020-2025-Strategy.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GWN.govt.nz?subject=EOI:%20%20Steering%20Committee%20Ques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8F060D6F5A6442833060F50F66AC72" ma:contentTypeVersion="11" ma:contentTypeDescription="Create a new document." ma:contentTypeScope="" ma:versionID="67cad4fa71aa80e69b356b336d51689d">
  <xsd:schema xmlns:xsd="http://www.w3.org/2001/XMLSchema" xmlns:xs="http://www.w3.org/2001/XMLSchema" xmlns:p="http://schemas.microsoft.com/office/2006/metadata/properties" xmlns:ns2="4eb367ff-ba07-406b-838e-8549c6b75f28" xmlns:ns3="c0f79aa9-28cd-4ea9-8aab-0fe297a9671e" targetNamespace="http://schemas.microsoft.com/office/2006/metadata/properties" ma:root="true" ma:fieldsID="16101adb885c9261cdf6949f3c7d00e9" ns2:_="" ns3:_="">
    <xsd:import namespace="4eb367ff-ba07-406b-838e-8549c6b75f28"/>
    <xsd:import namespace="c0f79aa9-28cd-4ea9-8aab-0fe297a967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367ff-ba07-406b-838e-8549c6b75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79aa9-28cd-4ea9-8aab-0fe297a967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A9238-2C38-4E01-AB20-BFFA7565A9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B826A4-2061-47F9-8614-9CA79214B400}">
  <ds:schemaRefs>
    <ds:schemaRef ds:uri="http://schemas.openxmlformats.org/officeDocument/2006/bibliography"/>
  </ds:schemaRefs>
</ds:datastoreItem>
</file>

<file path=customXml/itemProps3.xml><?xml version="1.0" encoding="utf-8"?>
<ds:datastoreItem xmlns:ds="http://schemas.openxmlformats.org/officeDocument/2006/customXml" ds:itemID="{5201D9A9-E48E-4CE7-A98D-F315A2E5E8B7}">
  <ds:schemaRefs>
    <ds:schemaRef ds:uri="http://schemas.microsoft.com/sharepoint/v3/contenttype/forms"/>
  </ds:schemaRefs>
</ds:datastoreItem>
</file>

<file path=customXml/itemProps4.xml><?xml version="1.0" encoding="utf-8"?>
<ds:datastoreItem xmlns:ds="http://schemas.openxmlformats.org/officeDocument/2006/customXml" ds:itemID="{B0E2FEAC-A578-4FD0-9AA7-50AC9EF85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367ff-ba07-406b-838e-8549c6b75f28"/>
    <ds:schemaRef ds:uri="c0f79aa9-28cd-4ea9-8aab-0fe297a96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Du Pont</dc:creator>
  <cp:keywords/>
  <dc:description/>
  <cp:lastModifiedBy>Kerri Du Pont, GWN</cp:lastModifiedBy>
  <cp:revision>11</cp:revision>
  <dcterms:created xsi:type="dcterms:W3CDTF">2021-06-15T22:19:00Z</dcterms:created>
  <dcterms:modified xsi:type="dcterms:W3CDTF">2021-06-1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3bc26a-ca06-4f83-a49a-54da0c892e4f_Enabled">
    <vt:lpwstr>true</vt:lpwstr>
  </property>
  <property fmtid="{D5CDD505-2E9C-101B-9397-08002B2CF9AE}" pid="3" name="MSIP_Label_993bc26a-ca06-4f83-a49a-54da0c892e4f_SetDate">
    <vt:lpwstr>2020-06-16T04:44:42Z</vt:lpwstr>
  </property>
  <property fmtid="{D5CDD505-2E9C-101B-9397-08002B2CF9AE}" pid="4" name="MSIP_Label_993bc26a-ca06-4f83-a49a-54da0c892e4f_Method">
    <vt:lpwstr>Privileged</vt:lpwstr>
  </property>
  <property fmtid="{D5CDD505-2E9C-101B-9397-08002B2CF9AE}" pid="5" name="MSIP_Label_993bc26a-ca06-4f83-a49a-54da0c892e4f_Name">
    <vt:lpwstr>993bc26a-ca06-4f83-a49a-54da0c892e4f</vt:lpwstr>
  </property>
  <property fmtid="{D5CDD505-2E9C-101B-9397-08002B2CF9AE}" pid="6" name="MSIP_Label_993bc26a-ca06-4f83-a49a-54da0c892e4f_SiteId">
    <vt:lpwstr>fb39e3e9-23a9-404e-93a2-b42a87d94f35</vt:lpwstr>
  </property>
  <property fmtid="{D5CDD505-2E9C-101B-9397-08002B2CF9AE}" pid="7" name="MSIP_Label_993bc26a-ca06-4f83-a49a-54da0c892e4f_ActionId">
    <vt:lpwstr>c01f5ebd-29b0-43a8-bc0e-3cecb594bec3</vt:lpwstr>
  </property>
  <property fmtid="{D5CDD505-2E9C-101B-9397-08002B2CF9AE}" pid="8" name="MSIP_Label_993bc26a-ca06-4f83-a49a-54da0c892e4f_ContentBits">
    <vt:lpwstr>0</vt:lpwstr>
  </property>
  <property fmtid="{D5CDD505-2E9C-101B-9397-08002B2CF9AE}" pid="9" name="ContentTypeId">
    <vt:lpwstr>0x010100068F060D6F5A6442833060F50F66AC72</vt:lpwstr>
  </property>
</Properties>
</file>